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7CE" w:rsidRDefault="00CA578D">
      <w:r>
        <w:rPr>
          <w:rFonts w:hint="eastAsia"/>
        </w:rPr>
        <w:t>別記様式第７号</w:t>
      </w:r>
      <w:r w:rsidR="00600121">
        <w:rPr>
          <w:rFonts w:ascii="ＭＳ 明朝" w:hAnsi="ＭＳ 明朝" w:hint="eastAsia"/>
        </w:rPr>
        <w:t>（第３条－第６条関係）（用紙　日本産業</w:t>
      </w:r>
      <w:r>
        <w:rPr>
          <w:rFonts w:ascii="ＭＳ 明朝" w:hAnsi="ＭＳ 明朝" w:hint="eastAsia"/>
        </w:rPr>
        <w:t>規格Ａ４縦型）（表）</w:t>
      </w:r>
    </w:p>
    <w:p w:rsidR="00D967CE" w:rsidRDefault="00D967CE">
      <w:pPr>
        <w:spacing w:line="120" w:lineRule="exact"/>
      </w:pPr>
    </w:p>
    <w:p w:rsidR="00D967CE" w:rsidRDefault="00CA578D">
      <w:pPr>
        <w:jc w:val="center"/>
        <w:rPr>
          <w:b/>
          <w:bCs/>
          <w:kern w:val="0"/>
          <w:sz w:val="44"/>
        </w:rPr>
      </w:pPr>
      <w:r>
        <w:rPr>
          <w:rFonts w:hint="eastAsia"/>
          <w:b/>
          <w:bCs/>
          <w:spacing w:val="719"/>
          <w:kern w:val="0"/>
          <w:sz w:val="44"/>
          <w:fitText w:val="4200" w:id="1465149184"/>
        </w:rPr>
        <w:t>履歴</w:t>
      </w:r>
      <w:r>
        <w:rPr>
          <w:rFonts w:hint="eastAsia"/>
          <w:b/>
          <w:bCs/>
          <w:kern w:val="0"/>
          <w:sz w:val="44"/>
          <w:fitText w:val="4200" w:id="1465149184"/>
        </w:rPr>
        <w:t>書</w:t>
      </w:r>
    </w:p>
    <w:p w:rsidR="00D967CE" w:rsidRDefault="00D967CE">
      <w:pPr>
        <w:spacing w:line="120" w:lineRule="exact"/>
        <w:jc w:val="center"/>
        <w:rPr>
          <w:b/>
          <w:bCs/>
          <w:sz w:val="44"/>
        </w:rPr>
      </w:pPr>
    </w:p>
    <w:tbl>
      <w:tblPr>
        <w:tblW w:w="0" w:type="auto"/>
        <w:tblInd w:w="-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260"/>
        <w:gridCol w:w="165"/>
        <w:gridCol w:w="1635"/>
        <w:gridCol w:w="540"/>
        <w:gridCol w:w="525"/>
        <w:gridCol w:w="900"/>
        <w:gridCol w:w="180"/>
        <w:gridCol w:w="1275"/>
        <w:gridCol w:w="1458"/>
      </w:tblGrid>
      <w:tr w:rsidR="00CA578D" w:rsidTr="00165B3B">
        <w:trPr>
          <w:cantSplit/>
          <w:trHeight w:val="263"/>
        </w:trPr>
        <w:tc>
          <w:tcPr>
            <w:tcW w:w="145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B96" w:rsidRDefault="00CA578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:rsidR="00143B96" w:rsidRDefault="00CA578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60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96" w:rsidRDefault="00143B96">
            <w:pPr>
              <w:jc w:val="distribute"/>
              <w:rPr>
                <w:sz w:val="24"/>
              </w:rPr>
            </w:pP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96" w:rsidRDefault="00CA578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:rsidR="00143B96" w:rsidRDefault="00CA578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旧氏名</w:t>
            </w:r>
          </w:p>
        </w:tc>
        <w:tc>
          <w:tcPr>
            <w:tcW w:w="2913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3B96" w:rsidRDefault="00143B96">
            <w:pPr>
              <w:rPr>
                <w:sz w:val="24"/>
              </w:rPr>
            </w:pPr>
          </w:p>
        </w:tc>
      </w:tr>
      <w:tr w:rsidR="00CA578D" w:rsidTr="00165B3B">
        <w:trPr>
          <w:cantSplit/>
          <w:trHeight w:val="592"/>
        </w:trPr>
        <w:tc>
          <w:tcPr>
            <w:tcW w:w="14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96" w:rsidRDefault="00143B96">
            <w:pPr>
              <w:jc w:val="distribute"/>
              <w:rPr>
                <w:sz w:val="24"/>
              </w:rPr>
            </w:pPr>
          </w:p>
        </w:tc>
        <w:tc>
          <w:tcPr>
            <w:tcW w:w="360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96" w:rsidRDefault="00CA578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96" w:rsidRDefault="00143B96">
            <w:pPr>
              <w:jc w:val="distribute"/>
              <w:rPr>
                <w:sz w:val="24"/>
              </w:rPr>
            </w:pPr>
          </w:p>
        </w:tc>
        <w:tc>
          <w:tcPr>
            <w:tcW w:w="291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B96" w:rsidRDefault="00143B96">
            <w:pPr>
              <w:rPr>
                <w:sz w:val="24"/>
              </w:rPr>
            </w:pPr>
          </w:p>
        </w:tc>
      </w:tr>
      <w:tr w:rsidR="00CA578D" w:rsidTr="00165B3B">
        <w:trPr>
          <w:trHeight w:val="555"/>
        </w:trPr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E" w:rsidRDefault="00CA578D">
            <w:pPr>
              <w:spacing w:line="30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E" w:rsidRDefault="00143B96">
            <w:pPr>
              <w:spacing w:line="300" w:lineRule="exact"/>
              <w:jc w:val="distribute"/>
              <w:rPr>
                <w:sz w:val="24"/>
              </w:rPr>
            </w:pPr>
            <w:r>
              <w:rPr>
                <w:rFonts w:hint="eastAsia"/>
                <w:w w:val="66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年　　月　　</w:t>
            </w:r>
            <w:r w:rsidR="00CA578D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生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E" w:rsidRDefault="00CA578D">
            <w:pPr>
              <w:spacing w:line="30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改姓年月日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7CE" w:rsidRDefault="00CA578D">
            <w:pPr>
              <w:spacing w:line="300" w:lineRule="exact"/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・　　・</w:t>
            </w:r>
          </w:p>
        </w:tc>
      </w:tr>
      <w:tr w:rsidR="00CA578D" w:rsidTr="00165B3B">
        <w:trPr>
          <w:trHeight w:val="555"/>
        </w:trPr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E" w:rsidRDefault="00CA578D">
            <w:pPr>
              <w:spacing w:line="40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本籍地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7CE" w:rsidRDefault="00D967CE">
            <w:pPr>
              <w:spacing w:line="400" w:lineRule="exact"/>
              <w:rPr>
                <w:sz w:val="24"/>
              </w:rPr>
            </w:pPr>
          </w:p>
        </w:tc>
      </w:tr>
      <w:tr w:rsidR="00CA578D" w:rsidTr="00165B3B">
        <w:trPr>
          <w:trHeight w:val="555"/>
        </w:trPr>
        <w:tc>
          <w:tcPr>
            <w:tcW w:w="14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E" w:rsidRDefault="00CA578D">
            <w:pPr>
              <w:spacing w:line="40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7CE" w:rsidRDefault="00D967CE">
            <w:pPr>
              <w:spacing w:line="400" w:lineRule="exact"/>
              <w:rPr>
                <w:sz w:val="24"/>
              </w:rPr>
            </w:pPr>
          </w:p>
        </w:tc>
      </w:tr>
      <w:tr w:rsidR="00CA578D" w:rsidTr="00165B3B">
        <w:trPr>
          <w:trHeight w:val="488"/>
        </w:trPr>
        <w:tc>
          <w:tcPr>
            <w:tcW w:w="9393" w:type="dxa"/>
            <w:gridSpan w:val="10"/>
            <w:shd w:val="clear" w:color="auto" w:fill="auto"/>
            <w:vAlign w:val="center"/>
          </w:tcPr>
          <w:p w:rsidR="00D967CE" w:rsidRDefault="00CA578D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学　　　　　　　　　　　業</w:t>
            </w:r>
          </w:p>
        </w:tc>
      </w:tr>
      <w:tr w:rsidR="00CA578D" w:rsidTr="00165B3B">
        <w:trPr>
          <w:trHeight w:val="630"/>
        </w:trPr>
        <w:tc>
          <w:tcPr>
            <w:tcW w:w="28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E" w:rsidRDefault="00CA578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　　　　　　間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E" w:rsidRDefault="00CA578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　　校　　名</w:t>
            </w:r>
          </w:p>
        </w:tc>
        <w:tc>
          <w:tcPr>
            <w:tcW w:w="23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E" w:rsidRDefault="00CA578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60"/>
                <w:kern w:val="0"/>
                <w:sz w:val="24"/>
                <w:fitText w:val="1680" w:id="1678414592"/>
              </w:rPr>
              <w:t>学部学科</w:t>
            </w:r>
            <w:r>
              <w:rPr>
                <w:rFonts w:hint="eastAsia"/>
                <w:kern w:val="0"/>
                <w:sz w:val="24"/>
                <w:fitText w:val="1680" w:id="1678414592"/>
              </w:rPr>
              <w:t>名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7CE" w:rsidRDefault="00CA578D">
            <w:pPr>
              <w:spacing w:line="300" w:lineRule="exact"/>
              <w:rPr>
                <w:sz w:val="24"/>
              </w:rPr>
            </w:pPr>
            <w:r w:rsidRPr="004517B7">
              <w:rPr>
                <w:rFonts w:hint="eastAsia"/>
                <w:w w:val="65"/>
                <w:kern w:val="0"/>
                <w:sz w:val="24"/>
                <w:fitText w:val="1260" w:id="1465132545"/>
              </w:rPr>
              <w:t>卒業・修了等の</w:t>
            </w:r>
            <w:r w:rsidRPr="004517B7">
              <w:rPr>
                <w:rFonts w:hint="eastAsia"/>
                <w:spacing w:val="7"/>
                <w:w w:val="65"/>
                <w:kern w:val="0"/>
                <w:sz w:val="24"/>
                <w:fitText w:val="1260" w:id="1465132545"/>
              </w:rPr>
              <w:t>別</w:t>
            </w:r>
          </w:p>
        </w:tc>
      </w:tr>
      <w:tr w:rsidR="00CA578D" w:rsidTr="00165B3B">
        <w:trPr>
          <w:trHeight w:val="600"/>
        </w:trPr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ascii="ＭＳ 明朝" w:hAnsi="ＭＳ 明朝" w:hint="eastAsia"/>
              </w:rPr>
              <w:t xml:space="preserve">・　　</w:t>
            </w:r>
            <w:r>
              <w:rPr>
                <w:rFonts w:hint="eastAsia"/>
              </w:rPr>
              <w:t xml:space="preserve">・　　</w:t>
            </w:r>
            <w:r>
              <w:rPr>
                <w:rFonts w:hint="eastAsia"/>
                <w:sz w:val="14"/>
              </w:rPr>
              <w:t>か　ら</w:t>
            </w:r>
          </w:p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 xml:space="preserve">・　　・　　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</w:tr>
      <w:tr w:rsidR="00CA578D" w:rsidTr="00165B3B">
        <w:trPr>
          <w:trHeight w:val="600"/>
        </w:trPr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ascii="ＭＳ 明朝" w:hAnsi="ＭＳ 明朝" w:hint="eastAsia"/>
              </w:rPr>
              <w:t xml:space="preserve">・　　</w:t>
            </w:r>
            <w:r>
              <w:rPr>
                <w:rFonts w:hint="eastAsia"/>
              </w:rPr>
              <w:t xml:space="preserve">・　　</w:t>
            </w:r>
            <w:r>
              <w:rPr>
                <w:rFonts w:hint="eastAsia"/>
                <w:sz w:val="14"/>
              </w:rPr>
              <w:t>か　ら</w:t>
            </w:r>
          </w:p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 xml:space="preserve">・　　・　　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</w:tr>
      <w:tr w:rsidR="00CA578D" w:rsidTr="00165B3B">
        <w:trPr>
          <w:trHeight w:val="600"/>
        </w:trPr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ascii="ＭＳ 明朝" w:hAnsi="ＭＳ 明朝" w:hint="eastAsia"/>
              </w:rPr>
              <w:t xml:space="preserve">・　　</w:t>
            </w:r>
            <w:r>
              <w:rPr>
                <w:rFonts w:hint="eastAsia"/>
              </w:rPr>
              <w:t xml:space="preserve">・　　</w:t>
            </w:r>
            <w:r>
              <w:rPr>
                <w:rFonts w:hint="eastAsia"/>
                <w:sz w:val="14"/>
              </w:rPr>
              <w:t>か　ら</w:t>
            </w:r>
          </w:p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 xml:space="preserve">・　　・　　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</w:tr>
      <w:tr w:rsidR="00CA578D" w:rsidTr="00165B3B">
        <w:trPr>
          <w:trHeight w:val="600"/>
        </w:trPr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ascii="ＭＳ 明朝" w:hAnsi="ＭＳ 明朝" w:hint="eastAsia"/>
              </w:rPr>
              <w:t xml:space="preserve">・　　</w:t>
            </w:r>
            <w:r>
              <w:rPr>
                <w:rFonts w:hint="eastAsia"/>
              </w:rPr>
              <w:t xml:space="preserve">・　　</w:t>
            </w:r>
            <w:r>
              <w:rPr>
                <w:rFonts w:hint="eastAsia"/>
                <w:sz w:val="14"/>
              </w:rPr>
              <w:t>か　ら</w:t>
            </w:r>
          </w:p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 xml:space="preserve">・　　・　　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</w:tr>
      <w:tr w:rsidR="00CA578D" w:rsidTr="00165B3B">
        <w:trPr>
          <w:trHeight w:val="600"/>
        </w:trPr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ascii="ＭＳ 明朝" w:hAnsi="ＭＳ 明朝" w:hint="eastAsia"/>
              </w:rPr>
              <w:t xml:space="preserve">・　　</w:t>
            </w:r>
            <w:r>
              <w:rPr>
                <w:rFonts w:hint="eastAsia"/>
              </w:rPr>
              <w:t xml:space="preserve">・　　</w:t>
            </w:r>
            <w:r>
              <w:rPr>
                <w:rFonts w:hint="eastAsia"/>
                <w:sz w:val="14"/>
              </w:rPr>
              <w:t>か　ら</w:t>
            </w:r>
          </w:p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 xml:space="preserve">・　　・　　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</w:tr>
      <w:tr w:rsidR="00CA578D" w:rsidTr="00165B3B">
        <w:trPr>
          <w:trHeight w:val="600"/>
        </w:trPr>
        <w:tc>
          <w:tcPr>
            <w:tcW w:w="28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ascii="ＭＳ 明朝" w:hAnsi="ＭＳ 明朝" w:hint="eastAsia"/>
              </w:rPr>
              <w:t xml:space="preserve">・　　</w:t>
            </w:r>
            <w:r>
              <w:rPr>
                <w:rFonts w:hint="eastAsia"/>
              </w:rPr>
              <w:t xml:space="preserve">・　　</w:t>
            </w:r>
            <w:r>
              <w:rPr>
                <w:rFonts w:hint="eastAsia"/>
                <w:sz w:val="14"/>
              </w:rPr>
              <w:t>か　ら</w:t>
            </w:r>
          </w:p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 xml:space="preserve">・　　・　　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</w:tr>
      <w:tr w:rsidR="00CA578D" w:rsidTr="00165B3B">
        <w:trPr>
          <w:trHeight w:val="525"/>
        </w:trPr>
        <w:tc>
          <w:tcPr>
            <w:tcW w:w="9393" w:type="dxa"/>
            <w:gridSpan w:val="10"/>
            <w:shd w:val="clear" w:color="auto" w:fill="auto"/>
            <w:vAlign w:val="center"/>
          </w:tcPr>
          <w:p w:rsidR="00D967CE" w:rsidRDefault="00CA578D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免　　　　許　　　　状</w:t>
            </w:r>
          </w:p>
        </w:tc>
      </w:tr>
      <w:tr w:rsidR="00CA578D" w:rsidTr="00165B3B">
        <w:trPr>
          <w:trHeight w:val="570"/>
        </w:trPr>
        <w:tc>
          <w:tcPr>
            <w:tcW w:w="27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E" w:rsidRDefault="00CA578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　与　年　月　日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E" w:rsidRDefault="00CA578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　　　類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E" w:rsidRPr="007308F7" w:rsidRDefault="007308F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308F7">
              <w:rPr>
                <w:rFonts w:hint="eastAsia"/>
                <w:sz w:val="20"/>
                <w:szCs w:val="20"/>
              </w:rPr>
              <w:t>教</w:t>
            </w:r>
            <w:r w:rsidR="00CA578D" w:rsidRPr="007308F7">
              <w:rPr>
                <w:rFonts w:hint="eastAsia"/>
                <w:sz w:val="20"/>
                <w:szCs w:val="20"/>
              </w:rPr>
              <w:t>科</w:t>
            </w:r>
            <w:r w:rsidRPr="007308F7">
              <w:rPr>
                <w:rFonts w:hint="eastAsia"/>
                <w:sz w:val="20"/>
                <w:szCs w:val="20"/>
              </w:rPr>
              <w:t>又は特支領域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E" w:rsidRDefault="00CA578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番　号</w:t>
            </w:r>
          </w:p>
        </w:tc>
        <w:tc>
          <w:tcPr>
            <w:tcW w:w="273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7CE" w:rsidRDefault="00CA578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　与　権　者　等</w:t>
            </w:r>
          </w:p>
        </w:tc>
      </w:tr>
      <w:tr w:rsidR="00CA578D" w:rsidTr="00165B3B">
        <w:trPr>
          <w:trHeight w:val="570"/>
        </w:trPr>
        <w:tc>
          <w:tcPr>
            <w:tcW w:w="2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E" w:rsidRDefault="00CA578D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　・　　　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</w:tr>
      <w:tr w:rsidR="00CA578D" w:rsidTr="00165B3B">
        <w:trPr>
          <w:trHeight w:val="570"/>
        </w:trPr>
        <w:tc>
          <w:tcPr>
            <w:tcW w:w="2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E" w:rsidRDefault="00CA578D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　・　　　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</w:tr>
      <w:tr w:rsidR="00CA578D" w:rsidTr="00165B3B">
        <w:trPr>
          <w:trHeight w:val="570"/>
        </w:trPr>
        <w:tc>
          <w:tcPr>
            <w:tcW w:w="2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E" w:rsidRDefault="00CA578D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　・　　　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</w:tr>
      <w:tr w:rsidR="00CA578D" w:rsidTr="00165B3B">
        <w:trPr>
          <w:trHeight w:val="570"/>
        </w:trPr>
        <w:tc>
          <w:tcPr>
            <w:tcW w:w="2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E" w:rsidRDefault="00CA578D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　・　　　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</w:tr>
      <w:tr w:rsidR="00CA578D" w:rsidTr="00165B3B">
        <w:trPr>
          <w:trHeight w:val="570"/>
        </w:trPr>
        <w:tc>
          <w:tcPr>
            <w:tcW w:w="2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E" w:rsidRDefault="00CA578D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　・　　　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</w:tr>
      <w:tr w:rsidR="00CA578D" w:rsidTr="00165B3B">
        <w:trPr>
          <w:trHeight w:val="570"/>
        </w:trPr>
        <w:tc>
          <w:tcPr>
            <w:tcW w:w="2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E" w:rsidRDefault="00CA578D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　・　　　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</w:tr>
      <w:tr w:rsidR="00CA578D" w:rsidTr="00165B3B">
        <w:trPr>
          <w:trHeight w:val="570"/>
        </w:trPr>
        <w:tc>
          <w:tcPr>
            <w:tcW w:w="2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E" w:rsidRDefault="00CA578D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　・　　　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</w:tr>
      <w:tr w:rsidR="00CA578D" w:rsidTr="00165B3B">
        <w:trPr>
          <w:trHeight w:val="570"/>
        </w:trPr>
        <w:tc>
          <w:tcPr>
            <w:tcW w:w="271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E" w:rsidRDefault="00CA578D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　・　　　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67CE" w:rsidRDefault="00D967CE">
            <w:pPr>
              <w:spacing w:line="300" w:lineRule="exact"/>
            </w:pPr>
          </w:p>
        </w:tc>
      </w:tr>
    </w:tbl>
    <w:p w:rsidR="00D967CE" w:rsidRDefault="00CA578D">
      <w:pPr>
        <w:numPr>
          <w:ilvl w:val="0"/>
          <w:numId w:val="2"/>
        </w:numPr>
      </w:pPr>
      <w:r>
        <w:rPr>
          <w:rFonts w:hint="eastAsia"/>
        </w:rPr>
        <w:t>有するすべての免許状（臨時免許状を含む。）を記入すること。</w:t>
      </w:r>
    </w:p>
    <w:tbl>
      <w:tblPr>
        <w:tblpPr w:leftFromText="142" w:rightFromText="142" w:horzAnchor="margin" w:tblpXSpec="center" w:tblpY="3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2"/>
        <w:gridCol w:w="343"/>
        <w:gridCol w:w="4655"/>
        <w:gridCol w:w="1613"/>
      </w:tblGrid>
      <w:tr w:rsidR="00CA578D">
        <w:trPr>
          <w:trHeight w:val="509"/>
        </w:trPr>
        <w:tc>
          <w:tcPr>
            <w:tcW w:w="93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7CE" w:rsidRDefault="00CA578D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lastRenderedPageBreak/>
              <w:t>業　　　　　　　　　　　　　　務</w:t>
            </w:r>
          </w:p>
        </w:tc>
      </w:tr>
      <w:tr w:rsidR="00CA578D">
        <w:trPr>
          <w:trHeight w:val="503"/>
        </w:trPr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CE" w:rsidRDefault="00CA57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　　　　　間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CE" w:rsidRDefault="00CA57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　　　属　　　所　　　名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7CE" w:rsidRDefault="00CA57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　名</w:t>
            </w:r>
          </w:p>
        </w:tc>
      </w:tr>
      <w:tr w:rsidR="00CA578D">
        <w:trPr>
          <w:trHeight w:val="614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ascii="ＭＳ 明朝" w:hAnsi="ＭＳ 明朝" w:hint="eastAsia"/>
              </w:rPr>
              <w:t xml:space="preserve">・　　</w:t>
            </w:r>
            <w:r>
              <w:rPr>
                <w:rFonts w:hint="eastAsia"/>
              </w:rPr>
              <w:t xml:space="preserve">・　　</w:t>
            </w:r>
            <w:r>
              <w:rPr>
                <w:rFonts w:hint="eastAsia"/>
                <w:sz w:val="14"/>
              </w:rPr>
              <w:t>か　ら</w:t>
            </w:r>
          </w:p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 xml:space="preserve">・　　・　　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E" w:rsidRDefault="00D967CE">
            <w:pPr>
              <w:spacing w:line="300" w:lineRule="exact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67CE" w:rsidRDefault="00D967CE">
            <w:pPr>
              <w:spacing w:line="300" w:lineRule="exact"/>
              <w:rPr>
                <w:sz w:val="24"/>
              </w:rPr>
            </w:pPr>
          </w:p>
        </w:tc>
      </w:tr>
      <w:tr w:rsidR="00CA578D">
        <w:trPr>
          <w:trHeight w:val="555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ascii="ＭＳ 明朝" w:hAnsi="ＭＳ 明朝" w:hint="eastAsia"/>
              </w:rPr>
              <w:t xml:space="preserve">・　　</w:t>
            </w:r>
            <w:r>
              <w:rPr>
                <w:rFonts w:hint="eastAsia"/>
              </w:rPr>
              <w:t xml:space="preserve">・　　</w:t>
            </w:r>
            <w:r>
              <w:rPr>
                <w:rFonts w:hint="eastAsia"/>
                <w:sz w:val="14"/>
              </w:rPr>
              <w:t>か　ら</w:t>
            </w:r>
          </w:p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 xml:space="preserve">・　　・　　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E" w:rsidRDefault="00D967CE">
            <w:pPr>
              <w:spacing w:line="300" w:lineRule="exact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67CE" w:rsidRDefault="00D967CE">
            <w:pPr>
              <w:spacing w:line="300" w:lineRule="exact"/>
              <w:rPr>
                <w:sz w:val="24"/>
              </w:rPr>
            </w:pPr>
          </w:p>
        </w:tc>
      </w:tr>
      <w:tr w:rsidR="00CA578D">
        <w:trPr>
          <w:trHeight w:val="555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ascii="ＭＳ 明朝" w:hAnsi="ＭＳ 明朝" w:hint="eastAsia"/>
              </w:rPr>
              <w:t xml:space="preserve">・　　</w:t>
            </w:r>
            <w:r>
              <w:rPr>
                <w:rFonts w:hint="eastAsia"/>
              </w:rPr>
              <w:t xml:space="preserve">・　　</w:t>
            </w:r>
            <w:r>
              <w:rPr>
                <w:rFonts w:hint="eastAsia"/>
                <w:sz w:val="14"/>
              </w:rPr>
              <w:t>か　ら</w:t>
            </w:r>
          </w:p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 xml:space="preserve">・　　・　　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E" w:rsidRDefault="00D967CE">
            <w:pPr>
              <w:spacing w:line="300" w:lineRule="exact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67CE" w:rsidRDefault="00D967CE">
            <w:pPr>
              <w:spacing w:line="300" w:lineRule="exact"/>
              <w:rPr>
                <w:sz w:val="24"/>
              </w:rPr>
            </w:pPr>
          </w:p>
        </w:tc>
      </w:tr>
      <w:tr w:rsidR="00CA578D">
        <w:trPr>
          <w:trHeight w:val="555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ascii="ＭＳ 明朝" w:hAnsi="ＭＳ 明朝" w:hint="eastAsia"/>
              </w:rPr>
              <w:t xml:space="preserve">・　　</w:t>
            </w:r>
            <w:r>
              <w:rPr>
                <w:rFonts w:hint="eastAsia"/>
              </w:rPr>
              <w:t xml:space="preserve">・　　</w:t>
            </w:r>
            <w:r>
              <w:rPr>
                <w:rFonts w:hint="eastAsia"/>
                <w:sz w:val="14"/>
              </w:rPr>
              <w:t>か　ら</w:t>
            </w:r>
          </w:p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 xml:space="preserve">・　　・　　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E" w:rsidRDefault="00D967CE">
            <w:pPr>
              <w:spacing w:line="300" w:lineRule="exact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67CE" w:rsidRDefault="00D967CE">
            <w:pPr>
              <w:spacing w:line="300" w:lineRule="exact"/>
              <w:rPr>
                <w:sz w:val="24"/>
              </w:rPr>
            </w:pPr>
          </w:p>
        </w:tc>
      </w:tr>
      <w:tr w:rsidR="00CA578D">
        <w:trPr>
          <w:trHeight w:val="555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ascii="ＭＳ 明朝" w:hAnsi="ＭＳ 明朝" w:hint="eastAsia"/>
              </w:rPr>
              <w:t xml:space="preserve">・　　</w:t>
            </w:r>
            <w:r>
              <w:rPr>
                <w:rFonts w:hint="eastAsia"/>
              </w:rPr>
              <w:t xml:space="preserve">・　　</w:t>
            </w:r>
            <w:r>
              <w:rPr>
                <w:rFonts w:hint="eastAsia"/>
                <w:sz w:val="14"/>
              </w:rPr>
              <w:t>か　ら</w:t>
            </w:r>
          </w:p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 xml:space="preserve">・　　・　　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E" w:rsidRDefault="00D967CE">
            <w:pPr>
              <w:spacing w:line="300" w:lineRule="exact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67CE" w:rsidRDefault="00D967CE">
            <w:pPr>
              <w:spacing w:line="300" w:lineRule="exact"/>
              <w:rPr>
                <w:sz w:val="24"/>
              </w:rPr>
            </w:pPr>
          </w:p>
        </w:tc>
      </w:tr>
      <w:tr w:rsidR="00CA578D">
        <w:trPr>
          <w:trHeight w:val="555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ascii="ＭＳ 明朝" w:hAnsi="ＭＳ 明朝" w:hint="eastAsia"/>
              </w:rPr>
              <w:t xml:space="preserve">・　　</w:t>
            </w:r>
            <w:r>
              <w:rPr>
                <w:rFonts w:hint="eastAsia"/>
              </w:rPr>
              <w:t xml:space="preserve">・　　</w:t>
            </w:r>
            <w:r>
              <w:rPr>
                <w:rFonts w:hint="eastAsia"/>
                <w:sz w:val="14"/>
              </w:rPr>
              <w:t>か　ら</w:t>
            </w:r>
          </w:p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 xml:space="preserve">・　　・　　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E" w:rsidRDefault="00D967CE">
            <w:pPr>
              <w:spacing w:line="300" w:lineRule="exact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67CE" w:rsidRDefault="00D967CE">
            <w:pPr>
              <w:spacing w:line="300" w:lineRule="exact"/>
              <w:rPr>
                <w:sz w:val="24"/>
              </w:rPr>
            </w:pPr>
          </w:p>
        </w:tc>
      </w:tr>
      <w:tr w:rsidR="00CA578D">
        <w:trPr>
          <w:trHeight w:val="555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ascii="ＭＳ 明朝" w:hAnsi="ＭＳ 明朝" w:hint="eastAsia"/>
              </w:rPr>
              <w:t xml:space="preserve">・　　</w:t>
            </w:r>
            <w:r>
              <w:rPr>
                <w:rFonts w:hint="eastAsia"/>
              </w:rPr>
              <w:t xml:space="preserve">・　　</w:t>
            </w:r>
            <w:r>
              <w:rPr>
                <w:rFonts w:hint="eastAsia"/>
                <w:sz w:val="14"/>
              </w:rPr>
              <w:t>か　ら</w:t>
            </w:r>
          </w:p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 xml:space="preserve">・　　・　　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E" w:rsidRDefault="00D967CE">
            <w:pPr>
              <w:spacing w:line="300" w:lineRule="exact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67CE" w:rsidRDefault="00D967CE">
            <w:pPr>
              <w:spacing w:line="300" w:lineRule="exact"/>
              <w:rPr>
                <w:sz w:val="24"/>
              </w:rPr>
            </w:pPr>
          </w:p>
        </w:tc>
      </w:tr>
      <w:tr w:rsidR="00CA578D">
        <w:trPr>
          <w:trHeight w:val="555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ascii="ＭＳ 明朝" w:hAnsi="ＭＳ 明朝" w:hint="eastAsia"/>
              </w:rPr>
              <w:t xml:space="preserve">・　　</w:t>
            </w:r>
            <w:r>
              <w:rPr>
                <w:rFonts w:hint="eastAsia"/>
              </w:rPr>
              <w:t xml:space="preserve">・　　</w:t>
            </w:r>
            <w:r>
              <w:rPr>
                <w:rFonts w:hint="eastAsia"/>
                <w:sz w:val="14"/>
              </w:rPr>
              <w:t>か　ら</w:t>
            </w:r>
          </w:p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 xml:space="preserve">・　　・　　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E" w:rsidRDefault="00D967CE">
            <w:pPr>
              <w:spacing w:line="300" w:lineRule="exact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67CE" w:rsidRDefault="00D967CE">
            <w:pPr>
              <w:spacing w:line="300" w:lineRule="exact"/>
              <w:rPr>
                <w:sz w:val="24"/>
              </w:rPr>
            </w:pPr>
          </w:p>
        </w:tc>
      </w:tr>
      <w:tr w:rsidR="00CA578D">
        <w:trPr>
          <w:trHeight w:val="555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ascii="ＭＳ 明朝" w:hAnsi="ＭＳ 明朝" w:hint="eastAsia"/>
              </w:rPr>
              <w:t xml:space="preserve">・　　</w:t>
            </w:r>
            <w:r>
              <w:rPr>
                <w:rFonts w:hint="eastAsia"/>
              </w:rPr>
              <w:t xml:space="preserve">・　　</w:t>
            </w:r>
            <w:r>
              <w:rPr>
                <w:rFonts w:hint="eastAsia"/>
                <w:sz w:val="14"/>
              </w:rPr>
              <w:t>か　ら</w:t>
            </w:r>
          </w:p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 xml:space="preserve">・　　・　　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E" w:rsidRDefault="00D967CE">
            <w:pPr>
              <w:spacing w:line="300" w:lineRule="exact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67CE" w:rsidRDefault="00D967CE">
            <w:pPr>
              <w:spacing w:line="300" w:lineRule="exact"/>
              <w:rPr>
                <w:sz w:val="24"/>
              </w:rPr>
            </w:pPr>
          </w:p>
        </w:tc>
      </w:tr>
      <w:tr w:rsidR="00CA578D">
        <w:trPr>
          <w:trHeight w:val="555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ascii="ＭＳ 明朝" w:hAnsi="ＭＳ 明朝" w:hint="eastAsia"/>
              </w:rPr>
              <w:t xml:space="preserve">・　　</w:t>
            </w:r>
            <w:r>
              <w:rPr>
                <w:rFonts w:hint="eastAsia"/>
              </w:rPr>
              <w:t xml:space="preserve">・　　</w:t>
            </w:r>
            <w:r>
              <w:rPr>
                <w:rFonts w:hint="eastAsia"/>
                <w:sz w:val="14"/>
              </w:rPr>
              <w:t>か　ら</w:t>
            </w:r>
          </w:p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 xml:space="preserve">・　　・　　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E" w:rsidRDefault="00D967CE">
            <w:pPr>
              <w:spacing w:line="300" w:lineRule="exact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67CE" w:rsidRDefault="00D967CE">
            <w:pPr>
              <w:spacing w:line="300" w:lineRule="exact"/>
              <w:rPr>
                <w:sz w:val="24"/>
              </w:rPr>
            </w:pPr>
          </w:p>
        </w:tc>
      </w:tr>
      <w:tr w:rsidR="00CA578D">
        <w:trPr>
          <w:trHeight w:val="555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ascii="ＭＳ 明朝" w:hAnsi="ＭＳ 明朝" w:hint="eastAsia"/>
              </w:rPr>
              <w:t xml:space="preserve">・　　</w:t>
            </w:r>
            <w:r>
              <w:rPr>
                <w:rFonts w:hint="eastAsia"/>
              </w:rPr>
              <w:t xml:space="preserve">・　　</w:t>
            </w:r>
            <w:r>
              <w:rPr>
                <w:rFonts w:hint="eastAsia"/>
                <w:sz w:val="14"/>
              </w:rPr>
              <w:t>か　ら</w:t>
            </w:r>
          </w:p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 xml:space="preserve">・　　・　　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E" w:rsidRDefault="00D967CE">
            <w:pPr>
              <w:spacing w:line="300" w:lineRule="exact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67CE" w:rsidRDefault="00D967CE">
            <w:pPr>
              <w:spacing w:line="300" w:lineRule="exact"/>
              <w:rPr>
                <w:sz w:val="24"/>
              </w:rPr>
            </w:pPr>
          </w:p>
        </w:tc>
      </w:tr>
      <w:tr w:rsidR="00CA578D">
        <w:trPr>
          <w:trHeight w:val="555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ascii="ＭＳ 明朝" w:hAnsi="ＭＳ 明朝" w:hint="eastAsia"/>
              </w:rPr>
              <w:t xml:space="preserve">・　　</w:t>
            </w:r>
            <w:r>
              <w:rPr>
                <w:rFonts w:hint="eastAsia"/>
              </w:rPr>
              <w:t xml:space="preserve">・　　</w:t>
            </w:r>
            <w:r>
              <w:rPr>
                <w:rFonts w:hint="eastAsia"/>
                <w:sz w:val="14"/>
              </w:rPr>
              <w:t>か　ら</w:t>
            </w:r>
          </w:p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 xml:space="preserve">・　　・　　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E" w:rsidRDefault="00D967CE">
            <w:pPr>
              <w:spacing w:line="300" w:lineRule="exact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67CE" w:rsidRDefault="00D967CE">
            <w:pPr>
              <w:spacing w:line="300" w:lineRule="exact"/>
              <w:rPr>
                <w:sz w:val="24"/>
              </w:rPr>
            </w:pPr>
          </w:p>
        </w:tc>
      </w:tr>
      <w:tr w:rsidR="00CA578D">
        <w:trPr>
          <w:trHeight w:val="555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ascii="ＭＳ 明朝" w:hAnsi="ＭＳ 明朝" w:hint="eastAsia"/>
              </w:rPr>
              <w:t xml:space="preserve">・　　</w:t>
            </w:r>
            <w:r>
              <w:rPr>
                <w:rFonts w:hint="eastAsia"/>
              </w:rPr>
              <w:t xml:space="preserve">・　　</w:t>
            </w:r>
            <w:r>
              <w:rPr>
                <w:rFonts w:hint="eastAsia"/>
                <w:sz w:val="14"/>
              </w:rPr>
              <w:t>か　ら</w:t>
            </w:r>
          </w:p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 xml:space="preserve">・　　・　　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E" w:rsidRDefault="00D967CE">
            <w:pPr>
              <w:spacing w:line="300" w:lineRule="exact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67CE" w:rsidRDefault="00D967CE">
            <w:pPr>
              <w:spacing w:line="300" w:lineRule="exact"/>
              <w:rPr>
                <w:sz w:val="24"/>
              </w:rPr>
            </w:pPr>
          </w:p>
        </w:tc>
      </w:tr>
      <w:tr w:rsidR="00CA578D">
        <w:trPr>
          <w:trHeight w:val="555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ascii="ＭＳ 明朝" w:hAnsi="ＭＳ 明朝" w:hint="eastAsia"/>
              </w:rPr>
              <w:t xml:space="preserve">・　　</w:t>
            </w:r>
            <w:r>
              <w:rPr>
                <w:rFonts w:hint="eastAsia"/>
              </w:rPr>
              <w:t xml:space="preserve">・　　</w:t>
            </w:r>
            <w:r>
              <w:rPr>
                <w:rFonts w:hint="eastAsia"/>
                <w:sz w:val="14"/>
              </w:rPr>
              <w:t>か　ら</w:t>
            </w:r>
          </w:p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 xml:space="preserve">・　　・　　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E" w:rsidRDefault="00D967CE">
            <w:pPr>
              <w:spacing w:line="300" w:lineRule="exact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67CE" w:rsidRDefault="00D967CE">
            <w:pPr>
              <w:spacing w:line="300" w:lineRule="exact"/>
              <w:rPr>
                <w:sz w:val="24"/>
              </w:rPr>
            </w:pPr>
          </w:p>
        </w:tc>
      </w:tr>
      <w:tr w:rsidR="00CA578D">
        <w:trPr>
          <w:trHeight w:val="555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ascii="ＭＳ 明朝" w:hAnsi="ＭＳ 明朝" w:hint="eastAsia"/>
              </w:rPr>
              <w:t xml:space="preserve">・　　</w:t>
            </w:r>
            <w:r>
              <w:rPr>
                <w:rFonts w:hint="eastAsia"/>
              </w:rPr>
              <w:t xml:space="preserve">・　　</w:t>
            </w:r>
            <w:r>
              <w:rPr>
                <w:rFonts w:hint="eastAsia"/>
                <w:sz w:val="14"/>
              </w:rPr>
              <w:t>か　ら</w:t>
            </w:r>
          </w:p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 xml:space="preserve">・　　・　　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E" w:rsidRDefault="00D967CE">
            <w:pPr>
              <w:spacing w:line="300" w:lineRule="exact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67CE" w:rsidRDefault="00D967CE">
            <w:pPr>
              <w:spacing w:line="300" w:lineRule="exact"/>
              <w:rPr>
                <w:sz w:val="24"/>
              </w:rPr>
            </w:pPr>
          </w:p>
        </w:tc>
      </w:tr>
      <w:tr w:rsidR="00CA578D">
        <w:trPr>
          <w:trHeight w:val="555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ascii="ＭＳ 明朝" w:hAnsi="ＭＳ 明朝" w:hint="eastAsia"/>
              </w:rPr>
              <w:t xml:space="preserve">・　　</w:t>
            </w:r>
            <w:r>
              <w:rPr>
                <w:rFonts w:hint="eastAsia"/>
              </w:rPr>
              <w:t xml:space="preserve">・　　</w:t>
            </w:r>
            <w:r>
              <w:rPr>
                <w:rFonts w:hint="eastAsia"/>
                <w:sz w:val="14"/>
              </w:rPr>
              <w:t>か　ら</w:t>
            </w:r>
          </w:p>
          <w:p w:rsidR="00D967CE" w:rsidRDefault="00CA578D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 xml:space="preserve">・　　・　　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67CE" w:rsidRDefault="00D967CE">
            <w:pPr>
              <w:spacing w:line="300" w:lineRule="exact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67CE" w:rsidRDefault="00D967CE">
            <w:pPr>
              <w:spacing w:line="300" w:lineRule="exact"/>
              <w:rPr>
                <w:sz w:val="24"/>
              </w:rPr>
            </w:pPr>
          </w:p>
        </w:tc>
      </w:tr>
      <w:tr w:rsidR="00CA578D">
        <w:trPr>
          <w:trHeight w:val="525"/>
        </w:trPr>
        <w:tc>
          <w:tcPr>
            <w:tcW w:w="93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7CE" w:rsidRDefault="00CA578D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身　　上　　及　　び　　賞　　罰</w:t>
            </w:r>
          </w:p>
        </w:tc>
      </w:tr>
      <w:tr w:rsidR="00CA578D">
        <w:trPr>
          <w:trHeight w:val="57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CE" w:rsidRDefault="00CA57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・　　　・</w:t>
            </w:r>
          </w:p>
        </w:tc>
        <w:tc>
          <w:tcPr>
            <w:tcW w:w="6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67CE" w:rsidRDefault="00D967CE">
            <w:pPr>
              <w:rPr>
                <w:sz w:val="24"/>
              </w:rPr>
            </w:pPr>
          </w:p>
        </w:tc>
      </w:tr>
      <w:tr w:rsidR="00CA578D">
        <w:trPr>
          <w:trHeight w:val="57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CE" w:rsidRDefault="00CA57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・　　　・</w:t>
            </w:r>
          </w:p>
        </w:tc>
        <w:tc>
          <w:tcPr>
            <w:tcW w:w="6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67CE" w:rsidRDefault="00D967CE">
            <w:pPr>
              <w:rPr>
                <w:sz w:val="24"/>
              </w:rPr>
            </w:pPr>
          </w:p>
        </w:tc>
      </w:tr>
      <w:tr w:rsidR="00CA578D">
        <w:trPr>
          <w:trHeight w:val="57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67CE" w:rsidRDefault="00CA57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・　　　・</w:t>
            </w:r>
          </w:p>
        </w:tc>
        <w:tc>
          <w:tcPr>
            <w:tcW w:w="66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67CE" w:rsidRDefault="00D967CE">
            <w:pPr>
              <w:rPr>
                <w:sz w:val="24"/>
              </w:rPr>
            </w:pPr>
          </w:p>
        </w:tc>
      </w:tr>
    </w:tbl>
    <w:p w:rsidR="00D967CE" w:rsidRDefault="00CA578D">
      <w:pPr>
        <w:spacing w:line="240" w:lineRule="exact"/>
        <w:jc w:val="center"/>
        <w:rPr>
          <w:sz w:val="24"/>
        </w:rPr>
      </w:pPr>
      <w:r>
        <w:rPr>
          <w:rFonts w:hint="eastAsia"/>
          <w:sz w:val="24"/>
        </w:rPr>
        <w:t>（裏）</w:t>
      </w:r>
    </w:p>
    <w:p w:rsidR="004517B7" w:rsidRDefault="004517B7" w:rsidP="00290F49">
      <w:pPr>
        <w:ind w:firstLineChars="2000" w:firstLine="4800"/>
        <w:rPr>
          <w:sz w:val="24"/>
          <w:bdr w:val="single" w:sz="4" w:space="0" w:color="auto"/>
        </w:rPr>
      </w:pPr>
    </w:p>
    <w:p w:rsidR="009C4346" w:rsidRDefault="009C4346" w:rsidP="00290F49">
      <w:pPr>
        <w:ind w:firstLineChars="2000" w:firstLine="4800"/>
        <w:rPr>
          <w:sz w:val="24"/>
          <w:bdr w:val="single" w:sz="4" w:space="0" w:color="auto"/>
        </w:rPr>
      </w:pPr>
      <w:r>
        <w:rPr>
          <w:sz w:val="24"/>
          <w:bdr w:val="single" w:sz="4" w:space="0" w:color="auto"/>
        </w:rPr>
        <w:br w:type="page"/>
      </w:r>
    </w:p>
    <w:p w:rsidR="006A4D6D" w:rsidRDefault="00F653BD" w:rsidP="006A4D6D">
      <w:r>
        <w:rPr>
          <w:rFonts w:ascii="HG創英角ﾎﾟｯﾌﾟ体" w:eastAsia="HG創英角ﾎﾟｯﾌﾟ体" w:hAnsi="HG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9E8229" wp14:editId="48F43E5A">
                <wp:simplePos x="0" y="0"/>
                <wp:positionH relativeFrom="column">
                  <wp:posOffset>325755</wp:posOffset>
                </wp:positionH>
                <wp:positionV relativeFrom="paragraph">
                  <wp:posOffset>-33655</wp:posOffset>
                </wp:positionV>
                <wp:extent cx="4065905" cy="577215"/>
                <wp:effectExtent l="6350" t="13970" r="13970" b="889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5905" cy="577215"/>
                        </a:xfrm>
                        <a:prstGeom prst="bevel">
                          <a:avLst>
                            <a:gd name="adj" fmla="val 6491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D6D" w:rsidRPr="002B3DCD" w:rsidRDefault="006A4D6D" w:rsidP="006A4D6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</w:pPr>
                            <w:r w:rsidRPr="002B3DCD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Ａ４両面印刷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 xml:space="preserve"> </w:t>
                            </w:r>
                            <w:r w:rsidRPr="002B3DCD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又は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 xml:space="preserve"> </w:t>
                            </w:r>
                            <w:r w:rsidRPr="002B3DCD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Ａ３片面に表・裏を印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7" o:spid="_x0000_s1026" type="#_x0000_t84" style="position:absolute;left:0;text-align:left;margin-left:25.65pt;margin-top:-2.65pt;width:320.15pt;height:4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" adj="1402" fillcolor="#fcf">
                <v:textbox inset="5.85pt,.7pt,5.85pt,.7pt">
                  <w:txbxContent>
                    <w:p w:rsidR="006A4D6D" w:rsidRPr="002B3DCD" w:rsidRDefault="006A4D6D" w:rsidP="006A4D6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</w:pPr>
                      <w:r w:rsidRPr="002B3DCD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Ａ４両面印刷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 xml:space="preserve"> </w:t>
                      </w:r>
                      <w:r w:rsidRPr="002B3DCD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又は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 xml:space="preserve"> </w:t>
                      </w:r>
                      <w:r w:rsidRPr="002B3DCD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Ａ３片面に表・裏を印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08EC45" wp14:editId="3A5CEA49">
                <wp:simplePos x="0" y="0"/>
                <wp:positionH relativeFrom="column">
                  <wp:posOffset>4544060</wp:posOffset>
                </wp:positionH>
                <wp:positionV relativeFrom="paragraph">
                  <wp:posOffset>29845</wp:posOffset>
                </wp:positionV>
                <wp:extent cx="1384300" cy="546100"/>
                <wp:effectExtent l="5080" t="10795" r="10795" b="508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0" cy="546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4D6D" w:rsidRPr="00801F14" w:rsidRDefault="006A4D6D" w:rsidP="006A4D6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  <w:r w:rsidRPr="00801F14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357.8pt;margin-top:2.35pt;width:109pt;height:4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" fillcolor="#fbe4d5">
                <v:textbox inset="5.85pt,.7pt,5.85pt,.7pt">
                  <w:txbxContent>
                    <w:p w:rsidR="006A4D6D" w:rsidRPr="00801F14" w:rsidRDefault="006A4D6D" w:rsidP="006A4D6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  <w:r w:rsidRPr="00801F14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4D6D" w:rsidRDefault="006A4D6D" w:rsidP="006A4D6D">
      <w:r>
        <w:rPr>
          <w:rFonts w:hint="eastAsia"/>
        </w:rPr>
        <w:t>別記様式第７号</w:t>
      </w:r>
      <w:r>
        <w:rPr>
          <w:rFonts w:ascii="ＭＳ 明朝" w:hAnsi="ＭＳ 明朝" w:hint="eastAsia"/>
        </w:rPr>
        <w:t>（第３条－第６条関係）（用紙　日本工業規格Ａ４縦型）（表）</w:t>
      </w:r>
    </w:p>
    <w:p w:rsidR="006A4D6D" w:rsidRDefault="006A4D6D" w:rsidP="006A4D6D">
      <w:pPr>
        <w:spacing w:line="120" w:lineRule="exact"/>
      </w:pPr>
    </w:p>
    <w:p w:rsidR="006A4D6D" w:rsidRDefault="00F653BD" w:rsidP="006A4D6D">
      <w:pPr>
        <w:jc w:val="center"/>
        <w:rPr>
          <w:b/>
          <w:bCs/>
          <w:kern w:val="0"/>
          <w:sz w:val="44"/>
        </w:rPr>
      </w:pPr>
      <w:r>
        <w:rPr>
          <w:rFonts w:hint="eastAsia"/>
          <w:b/>
          <w:bCs/>
          <w:noProof/>
          <w:spacing w:val="719"/>
          <w:kern w:val="0"/>
          <w:sz w:val="44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369570</wp:posOffset>
                </wp:positionH>
                <wp:positionV relativeFrom="paragraph">
                  <wp:posOffset>4654550</wp:posOffset>
                </wp:positionV>
                <wp:extent cx="2641600" cy="1123950"/>
                <wp:effectExtent l="0" t="342900" r="25400" b="1905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1123950"/>
                        </a:xfrm>
                        <a:prstGeom prst="wedgeRoundRectCallout">
                          <a:avLst>
                            <a:gd name="adj1" fmla="val -26824"/>
                            <a:gd name="adj2" fmla="val -79310"/>
                            <a:gd name="adj3" fmla="val 16667"/>
                          </a:avLst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C64" w:rsidRDefault="00362C64" w:rsidP="00362C64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362C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最終学歴の卒業日は、卒業証明書等に記載の卒業日を記載してください。</w:t>
                            </w:r>
                          </w:p>
                          <w:p w:rsidR="006A4D6D" w:rsidRDefault="00362C64" w:rsidP="006A4D6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6A4D6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在籍中の場合は、「　．　．　まで」</w:t>
                            </w:r>
                          </w:p>
                          <w:p w:rsidR="006A4D6D" w:rsidRPr="00443C3B" w:rsidRDefault="006A4D6D" w:rsidP="00362C6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記載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8" type="#_x0000_t62" style="position:absolute;left:0;text-align:left;margin-left:-29.1pt;margin-top:366.5pt;width:208pt;height:8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" adj="5006,-6331" fillcolor="#fff2cc">
                <v:textbox inset="5.85pt,.7pt,5.85pt,.7pt">
                  <w:txbxContent>
                    <w:p w:rsidR="00362C64" w:rsidRDefault="00362C64" w:rsidP="00362C64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362C64">
                        <w:rPr>
                          <w:rFonts w:ascii="HG丸ｺﾞｼｯｸM-PRO" w:eastAsia="HG丸ｺﾞｼｯｸM-PRO" w:hAnsi="HG丸ｺﾞｼｯｸM-PRO" w:hint="eastAsia"/>
                        </w:rPr>
                        <w:t>最終学歴の卒業日は、卒業証明書等に記載の卒業日を記載してください。</w:t>
                      </w:r>
                    </w:p>
                    <w:p w:rsidR="006A4D6D" w:rsidRDefault="00362C64" w:rsidP="006A4D6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6A4D6D">
                        <w:rPr>
                          <w:rFonts w:ascii="HG丸ｺﾞｼｯｸM-PRO" w:eastAsia="HG丸ｺﾞｼｯｸM-PRO" w:hAnsi="HG丸ｺﾞｼｯｸM-PRO" w:hint="eastAsia"/>
                        </w:rPr>
                        <w:t>在籍中の場合は、「　．　．　まで」</w:t>
                      </w:r>
                    </w:p>
                    <w:p w:rsidR="006A4D6D" w:rsidRPr="00443C3B" w:rsidRDefault="006A4D6D" w:rsidP="00362C6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記載不要で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b/>
          <w:bCs/>
          <w:noProof/>
          <w:spacing w:val="719"/>
          <w:kern w:val="0"/>
          <w:sz w:val="44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column">
                  <wp:posOffset>2627630</wp:posOffset>
                </wp:positionH>
                <wp:positionV relativeFrom="paragraph">
                  <wp:posOffset>4616450</wp:posOffset>
                </wp:positionV>
                <wp:extent cx="2383790" cy="401320"/>
                <wp:effectExtent l="0" t="209550" r="16510" b="1778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401320"/>
                        </a:xfrm>
                        <a:prstGeom prst="wedgeRoundRectCallout">
                          <a:avLst>
                            <a:gd name="adj1" fmla="val -39610"/>
                            <a:gd name="adj2" fmla="val -99050"/>
                            <a:gd name="adj3" fmla="val 16667"/>
                          </a:avLst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D6D" w:rsidRPr="00443C3B" w:rsidRDefault="006A4D6D" w:rsidP="006A4D6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学校から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9" type="#_x0000_t62" style="position:absolute;left:0;text-align:left;margin-left:206.9pt;margin-top:363.5pt;width:187.7pt;height:3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" adj="2244,-10595" fillcolor="#fff2cc">
                <v:textbox inset="5.85pt,.7pt,5.85pt,.7pt">
                  <w:txbxContent>
                    <w:p w:rsidR="006A4D6D" w:rsidRPr="00443C3B" w:rsidRDefault="006A4D6D" w:rsidP="006A4D6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中学校から記載して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A4D6D" w:rsidRPr="006A4D6D">
        <w:rPr>
          <w:rFonts w:hint="eastAsia"/>
          <w:b/>
          <w:bCs/>
          <w:spacing w:val="719"/>
          <w:kern w:val="0"/>
          <w:sz w:val="44"/>
          <w:fitText w:val="4200" w:id="-1769760512"/>
        </w:rPr>
        <w:t>履歴</w:t>
      </w:r>
      <w:r w:rsidR="006A4D6D" w:rsidRPr="006A4D6D">
        <w:rPr>
          <w:rFonts w:hint="eastAsia"/>
          <w:b/>
          <w:bCs/>
          <w:kern w:val="0"/>
          <w:sz w:val="44"/>
          <w:fitText w:val="4200" w:id="-1769760512"/>
        </w:rPr>
        <w:t>書</w:t>
      </w:r>
    </w:p>
    <w:p w:rsidR="006A4D6D" w:rsidRDefault="006A4D6D" w:rsidP="006A4D6D">
      <w:pPr>
        <w:spacing w:line="120" w:lineRule="exact"/>
        <w:jc w:val="center"/>
        <w:rPr>
          <w:b/>
          <w:bCs/>
          <w:sz w:val="44"/>
        </w:rPr>
      </w:pPr>
    </w:p>
    <w:tbl>
      <w:tblPr>
        <w:tblW w:w="0" w:type="auto"/>
        <w:tblInd w:w="-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260"/>
        <w:gridCol w:w="165"/>
        <w:gridCol w:w="1635"/>
        <w:gridCol w:w="540"/>
        <w:gridCol w:w="525"/>
        <w:gridCol w:w="900"/>
        <w:gridCol w:w="180"/>
        <w:gridCol w:w="1275"/>
        <w:gridCol w:w="1458"/>
      </w:tblGrid>
      <w:tr w:rsidR="006A4D6D" w:rsidTr="00C72F91">
        <w:trPr>
          <w:cantSplit/>
          <w:trHeight w:val="263"/>
        </w:trPr>
        <w:tc>
          <w:tcPr>
            <w:tcW w:w="145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4D6D" w:rsidRDefault="006A4D6D" w:rsidP="00C72F91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:rsidR="006A4D6D" w:rsidRDefault="006A4D6D" w:rsidP="00C72F9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60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6D" w:rsidRDefault="006A4D6D" w:rsidP="00C72F91">
            <w:pPr>
              <w:jc w:val="center"/>
              <w:rPr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しずおか　はなこ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6D" w:rsidRDefault="006A4D6D" w:rsidP="00C72F9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:rsidR="006A4D6D" w:rsidRDefault="006A4D6D" w:rsidP="00C72F9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旧氏名</w:t>
            </w:r>
          </w:p>
        </w:tc>
        <w:tc>
          <w:tcPr>
            <w:tcW w:w="2913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A4D6D" w:rsidRDefault="006A4D6D" w:rsidP="00C72F91">
            <w:pPr>
              <w:rPr>
                <w:sz w:val="24"/>
              </w:rPr>
            </w:pPr>
          </w:p>
        </w:tc>
      </w:tr>
      <w:tr w:rsidR="006A4D6D" w:rsidTr="00C72F91">
        <w:trPr>
          <w:cantSplit/>
          <w:trHeight w:val="592"/>
        </w:trPr>
        <w:tc>
          <w:tcPr>
            <w:tcW w:w="14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6D" w:rsidRDefault="006A4D6D" w:rsidP="00C72F91">
            <w:pPr>
              <w:jc w:val="distribute"/>
              <w:rPr>
                <w:sz w:val="24"/>
              </w:rPr>
            </w:pPr>
          </w:p>
        </w:tc>
        <w:tc>
          <w:tcPr>
            <w:tcW w:w="360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6D" w:rsidRDefault="006A4D6D" w:rsidP="00C72F91">
            <w:pPr>
              <w:jc w:val="center"/>
              <w:rPr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静岡　花子　</w:t>
            </w: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6D" w:rsidRDefault="006A4D6D" w:rsidP="00C72F91">
            <w:pPr>
              <w:jc w:val="distribute"/>
              <w:rPr>
                <w:sz w:val="24"/>
              </w:rPr>
            </w:pPr>
          </w:p>
        </w:tc>
        <w:tc>
          <w:tcPr>
            <w:tcW w:w="291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D6D" w:rsidRDefault="006A4D6D" w:rsidP="00C72F91">
            <w:pPr>
              <w:rPr>
                <w:sz w:val="24"/>
              </w:rPr>
            </w:pPr>
          </w:p>
        </w:tc>
      </w:tr>
      <w:tr w:rsidR="006A4D6D" w:rsidTr="00C72F91">
        <w:trPr>
          <w:trHeight w:val="555"/>
        </w:trPr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6D" w:rsidRDefault="006A4D6D" w:rsidP="00C72F91">
            <w:pPr>
              <w:spacing w:line="30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6D" w:rsidRDefault="006A4D6D" w:rsidP="00C72F91">
            <w:pPr>
              <w:spacing w:line="300" w:lineRule="exact"/>
              <w:jc w:val="left"/>
              <w:rPr>
                <w:sz w:val="24"/>
              </w:rPr>
            </w:pPr>
            <w:r w:rsidRPr="0009165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平成</w:t>
            </w:r>
            <w:r w:rsidR="00B33565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生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6D" w:rsidRDefault="006A4D6D" w:rsidP="00C72F91">
            <w:pPr>
              <w:spacing w:line="30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改姓年月日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D6D" w:rsidRDefault="006A4D6D" w:rsidP="00C72F91">
            <w:pPr>
              <w:spacing w:line="300" w:lineRule="exact"/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・　　・</w:t>
            </w:r>
          </w:p>
        </w:tc>
      </w:tr>
      <w:tr w:rsidR="006A4D6D" w:rsidTr="00C72F91">
        <w:trPr>
          <w:trHeight w:val="555"/>
        </w:trPr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6D" w:rsidRDefault="006A4D6D" w:rsidP="00C72F91">
            <w:pPr>
              <w:spacing w:line="40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本籍地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D6D" w:rsidRPr="00443C3B" w:rsidRDefault="00F653BD" w:rsidP="00C72F91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1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-23495</wp:posOffset>
                      </wp:positionV>
                      <wp:extent cx="2933700" cy="401320"/>
                      <wp:effectExtent l="285750" t="0" r="19050" b="1778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401320"/>
                              </a:xfrm>
                              <a:prstGeom prst="wedgeRoundRectCallout">
                                <a:avLst>
                                  <a:gd name="adj1" fmla="val -58389"/>
                                  <a:gd name="adj2" fmla="val -5380"/>
                                  <a:gd name="adj3" fmla="val 16667"/>
                                </a:avLst>
                              </a:prstGeom>
                              <a:solidFill>
                                <a:srgbClr val="FFF2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4D6D" w:rsidRPr="00443C3B" w:rsidRDefault="006A4D6D" w:rsidP="006A4D6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本籍地は、</w:t>
                                  </w:r>
                                  <w:r w:rsidR="007D6AA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都道府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県名のみ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3" o:spid="_x0000_s1030" type="#_x0000_t62" style="position:absolute;left:0;text-align:left;margin-left:1in;margin-top:-1.85pt;width:231pt;height:3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" adj="-1812,9638" fillcolor="#fff2cc">
                      <v:textbox inset="5.85pt,.7pt,5.85pt,.7pt">
                        <w:txbxContent>
                          <w:p w:rsidR="006A4D6D" w:rsidRPr="00443C3B" w:rsidRDefault="006A4D6D" w:rsidP="006A4D6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籍地は、</w:t>
                            </w:r>
                            <w:r w:rsidR="007D6A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都道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県名のみ記載してくだ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A4D6D">
              <w:rPr>
                <w:rFonts w:ascii="HG丸ｺﾞｼｯｸM-PRO" w:eastAsia="HG丸ｺﾞｼｯｸM-PRO" w:hAnsi="HG丸ｺﾞｼｯｸM-PRO" w:hint="eastAsia"/>
                <w:sz w:val="24"/>
              </w:rPr>
              <w:t>静岡県</w:t>
            </w:r>
          </w:p>
        </w:tc>
      </w:tr>
      <w:tr w:rsidR="006A4D6D" w:rsidTr="00C72F91">
        <w:trPr>
          <w:trHeight w:val="555"/>
        </w:trPr>
        <w:tc>
          <w:tcPr>
            <w:tcW w:w="14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6D" w:rsidRDefault="006A4D6D" w:rsidP="00C72F91">
            <w:pPr>
              <w:spacing w:line="40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4D6D" w:rsidRPr="00443C3B" w:rsidRDefault="006A4D6D" w:rsidP="00C72F91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443C3B">
              <w:rPr>
                <w:rFonts w:ascii="HG丸ｺﾞｼｯｸM-PRO" w:eastAsia="HG丸ｺﾞｼｯｸM-PRO" w:hAnsi="HG丸ｺﾞｼｯｸM-PRO" w:hint="eastAsia"/>
                <w:sz w:val="24"/>
              </w:rPr>
              <w:t>静岡市葵区△△町１－２</w:t>
            </w:r>
          </w:p>
        </w:tc>
      </w:tr>
      <w:tr w:rsidR="006A4D6D" w:rsidTr="00C72F91">
        <w:trPr>
          <w:trHeight w:val="488"/>
        </w:trPr>
        <w:tc>
          <w:tcPr>
            <w:tcW w:w="9393" w:type="dxa"/>
            <w:gridSpan w:val="10"/>
            <w:shd w:val="clear" w:color="auto" w:fill="auto"/>
            <w:vAlign w:val="center"/>
          </w:tcPr>
          <w:p w:rsidR="006A4D6D" w:rsidRDefault="006A4D6D" w:rsidP="00C72F91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学　　　　　　　　　　　業</w:t>
            </w:r>
            <w:bookmarkStart w:id="0" w:name="_GoBack"/>
            <w:bookmarkEnd w:id="0"/>
          </w:p>
        </w:tc>
      </w:tr>
      <w:tr w:rsidR="006A4D6D" w:rsidTr="00C72F91">
        <w:trPr>
          <w:trHeight w:val="630"/>
        </w:trPr>
        <w:tc>
          <w:tcPr>
            <w:tcW w:w="28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6D" w:rsidRDefault="006A4D6D" w:rsidP="00C72F9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　　　　　　間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6D" w:rsidRDefault="006A4D6D" w:rsidP="00C72F9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　　校　　名</w:t>
            </w:r>
          </w:p>
        </w:tc>
        <w:tc>
          <w:tcPr>
            <w:tcW w:w="23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6D" w:rsidRDefault="006A4D6D" w:rsidP="00C72F91">
            <w:pPr>
              <w:spacing w:line="300" w:lineRule="exact"/>
              <w:jc w:val="center"/>
              <w:rPr>
                <w:sz w:val="24"/>
              </w:rPr>
            </w:pPr>
            <w:r w:rsidRPr="006A4D6D">
              <w:rPr>
                <w:rFonts w:hint="eastAsia"/>
                <w:spacing w:val="60"/>
                <w:kern w:val="0"/>
                <w:sz w:val="24"/>
                <w:fitText w:val="1680" w:id="-1769760511"/>
              </w:rPr>
              <w:t>学部学科</w:t>
            </w:r>
            <w:r w:rsidRPr="006A4D6D">
              <w:rPr>
                <w:rFonts w:hint="eastAsia"/>
                <w:kern w:val="0"/>
                <w:sz w:val="24"/>
                <w:fitText w:val="1680" w:id="-1769760511"/>
              </w:rPr>
              <w:t>名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D6D" w:rsidRDefault="006A4D6D" w:rsidP="00C72F91">
            <w:pPr>
              <w:spacing w:line="300" w:lineRule="exact"/>
              <w:rPr>
                <w:sz w:val="24"/>
              </w:rPr>
            </w:pPr>
            <w:r w:rsidRPr="004517B7">
              <w:rPr>
                <w:rFonts w:hint="eastAsia"/>
                <w:w w:val="65"/>
                <w:kern w:val="0"/>
                <w:sz w:val="24"/>
                <w:fitText w:val="1260" w:id="-1769760510"/>
              </w:rPr>
              <w:t>卒業・修了等の</w:t>
            </w:r>
            <w:r w:rsidRPr="004517B7">
              <w:rPr>
                <w:rFonts w:hint="eastAsia"/>
                <w:spacing w:val="7"/>
                <w:w w:val="65"/>
                <w:kern w:val="0"/>
                <w:sz w:val="24"/>
                <w:fitText w:val="1260" w:id="-1769760510"/>
              </w:rPr>
              <w:t>別</w:t>
            </w:r>
          </w:p>
        </w:tc>
      </w:tr>
      <w:tr w:rsidR="006A4D6D" w:rsidTr="00C72F91">
        <w:trPr>
          <w:trHeight w:val="600"/>
        </w:trPr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Default="006A4D6D" w:rsidP="00C72F91">
            <w:pPr>
              <w:spacing w:line="300" w:lineRule="exact"/>
              <w:ind w:firstLineChars="100" w:firstLine="210"/>
            </w:pPr>
            <w:r>
              <w:rPr>
                <w:rFonts w:ascii="HG丸ｺﾞｼｯｸM-PRO" w:eastAsia="HG丸ｺﾞｼｯｸM-PRO" w:hAnsi="HG丸ｺﾞｼｯｸM-PRO" w:hint="eastAsia"/>
              </w:rPr>
              <w:t>平成１</w:t>
            </w:r>
            <w:r w:rsidR="00B33565">
              <w:rPr>
                <w:rFonts w:ascii="HG丸ｺﾞｼｯｸM-PRO" w:eastAsia="HG丸ｺﾞｼｯｸM-PRO" w:hAnsi="HG丸ｺﾞｼｯｸM-PRO" w:hint="eastAsia"/>
              </w:rPr>
              <w:t>５</w:t>
            </w:r>
            <w:r>
              <w:rPr>
                <w:rFonts w:ascii="ＭＳ 明朝" w:hAnsi="ＭＳ 明朝" w:hint="eastAsia"/>
              </w:rPr>
              <w:t xml:space="preserve">・　</w:t>
            </w:r>
            <w:r w:rsidRPr="00443C3B">
              <w:rPr>
                <w:rFonts w:ascii="HG丸ｺﾞｼｯｸM-PRO" w:eastAsia="HG丸ｺﾞｼｯｸM-PRO" w:hAnsi="HG丸ｺﾞｼｯｸM-PRO" w:hint="eastAsia"/>
              </w:rPr>
              <w:t>４</w:t>
            </w:r>
            <w:r>
              <w:rPr>
                <w:rFonts w:hint="eastAsia"/>
              </w:rPr>
              <w:t xml:space="preserve">・　</w:t>
            </w: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hint="eastAsia"/>
                <w:sz w:val="14"/>
              </w:rPr>
              <w:t>か　ら</w:t>
            </w:r>
          </w:p>
          <w:p w:rsidR="006A4D6D" w:rsidRDefault="00B33565" w:rsidP="00C72F91">
            <w:pPr>
              <w:spacing w:line="300" w:lineRule="exact"/>
              <w:ind w:firstLineChars="100" w:firstLine="210"/>
            </w:pPr>
            <w:r>
              <w:rPr>
                <w:rFonts w:ascii="HG丸ｺﾞｼｯｸM-PRO" w:eastAsia="HG丸ｺﾞｼｯｸM-PRO" w:hAnsi="HG丸ｺﾞｼｯｸM-PRO" w:hint="eastAsia"/>
              </w:rPr>
              <w:t>平成１８</w:t>
            </w:r>
            <w:r w:rsidR="006A4D6D">
              <w:rPr>
                <w:rFonts w:hint="eastAsia"/>
              </w:rPr>
              <w:t xml:space="preserve">・　</w:t>
            </w:r>
            <w:r w:rsidR="006A4D6D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6A4D6D">
              <w:rPr>
                <w:rFonts w:hint="eastAsia"/>
              </w:rPr>
              <w:t>・</w:t>
            </w:r>
            <w:r w:rsidR="006A4D6D">
              <w:rPr>
                <w:rFonts w:ascii="HG丸ｺﾞｼｯｸM-PRO" w:eastAsia="HG丸ｺﾞｼｯｸM-PRO" w:hAnsi="HG丸ｺﾞｼｯｸM-PRO" w:hint="eastAsia"/>
              </w:rPr>
              <w:t>３１</w:t>
            </w:r>
            <w:r w:rsidR="006A4D6D">
              <w:rPr>
                <w:rFonts w:hint="eastAsia"/>
                <w:sz w:val="14"/>
              </w:rPr>
              <w:t>ま　で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Pr="00443C3B" w:rsidRDefault="006A4D6D" w:rsidP="00C72F91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静岡市立△△中学校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Default="006A4D6D" w:rsidP="00C72F91">
            <w:pPr>
              <w:spacing w:line="300" w:lineRule="exac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4D6D" w:rsidRPr="00443C3B" w:rsidRDefault="006A4D6D" w:rsidP="00C72F91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卒業</w:t>
            </w:r>
          </w:p>
        </w:tc>
      </w:tr>
      <w:tr w:rsidR="006A4D6D" w:rsidTr="00C72F91">
        <w:trPr>
          <w:trHeight w:val="600"/>
        </w:trPr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Default="00B33565" w:rsidP="00C72F91">
            <w:pPr>
              <w:spacing w:line="300" w:lineRule="exact"/>
              <w:ind w:firstLineChars="100" w:firstLine="210"/>
            </w:pPr>
            <w:r>
              <w:rPr>
                <w:rFonts w:ascii="HG丸ｺﾞｼｯｸM-PRO" w:eastAsia="HG丸ｺﾞｼｯｸM-PRO" w:hAnsi="HG丸ｺﾞｼｯｸM-PRO" w:hint="eastAsia"/>
              </w:rPr>
              <w:t>平成１８</w:t>
            </w:r>
            <w:r w:rsidR="006A4D6D">
              <w:rPr>
                <w:rFonts w:ascii="ＭＳ 明朝" w:hAnsi="ＭＳ 明朝" w:hint="eastAsia"/>
              </w:rPr>
              <w:t xml:space="preserve">・　</w:t>
            </w:r>
            <w:r w:rsidR="006A4D6D" w:rsidRPr="00443C3B"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6A4D6D">
              <w:rPr>
                <w:rFonts w:hint="eastAsia"/>
              </w:rPr>
              <w:t xml:space="preserve">・　</w:t>
            </w:r>
            <w:r w:rsidR="006A4D6D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6A4D6D">
              <w:rPr>
                <w:rFonts w:hint="eastAsia"/>
                <w:sz w:val="14"/>
              </w:rPr>
              <w:t>か　ら</w:t>
            </w:r>
          </w:p>
          <w:p w:rsidR="006A4D6D" w:rsidRDefault="00B33565" w:rsidP="00C72F91">
            <w:pPr>
              <w:spacing w:line="300" w:lineRule="exact"/>
              <w:ind w:firstLineChars="100" w:firstLine="210"/>
            </w:pPr>
            <w:r>
              <w:rPr>
                <w:rFonts w:ascii="HG丸ｺﾞｼｯｸM-PRO" w:eastAsia="HG丸ｺﾞｼｯｸM-PRO" w:hAnsi="HG丸ｺﾞｼｯｸM-PRO" w:hint="eastAsia"/>
              </w:rPr>
              <w:t>平成２１</w:t>
            </w:r>
            <w:r w:rsidR="006A4D6D">
              <w:rPr>
                <w:rFonts w:hint="eastAsia"/>
              </w:rPr>
              <w:t xml:space="preserve">・　</w:t>
            </w:r>
            <w:r w:rsidR="006A4D6D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6A4D6D">
              <w:rPr>
                <w:rFonts w:hint="eastAsia"/>
              </w:rPr>
              <w:t>・</w:t>
            </w:r>
            <w:r w:rsidR="006A4D6D">
              <w:rPr>
                <w:rFonts w:ascii="HG丸ｺﾞｼｯｸM-PRO" w:eastAsia="HG丸ｺﾞｼｯｸM-PRO" w:hAnsi="HG丸ｺﾞｼｯｸM-PRO" w:hint="eastAsia"/>
              </w:rPr>
              <w:t>３１</w:t>
            </w:r>
            <w:r w:rsidR="006A4D6D">
              <w:rPr>
                <w:rFonts w:hint="eastAsia"/>
                <w:sz w:val="14"/>
              </w:rPr>
              <w:t>ま　で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Pr="00443C3B" w:rsidRDefault="006A4D6D" w:rsidP="00C72F91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静岡県立△△高等学校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Pr="00443C3B" w:rsidRDefault="006A4D6D" w:rsidP="00C72F91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△△科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4D6D" w:rsidRPr="00443C3B" w:rsidRDefault="006A4D6D" w:rsidP="00C72F91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卒業</w:t>
            </w:r>
          </w:p>
        </w:tc>
      </w:tr>
      <w:tr w:rsidR="006A4D6D" w:rsidTr="00C72F91">
        <w:trPr>
          <w:trHeight w:val="600"/>
        </w:trPr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Default="006A4D6D" w:rsidP="00C72F91">
            <w:pPr>
              <w:spacing w:line="300" w:lineRule="exact"/>
              <w:ind w:firstLineChars="100" w:firstLine="210"/>
            </w:pPr>
            <w:r>
              <w:rPr>
                <w:rFonts w:ascii="HG丸ｺﾞｼｯｸM-PRO" w:eastAsia="HG丸ｺﾞｼｯｸM-PRO" w:hAnsi="HG丸ｺﾞｼｯｸM-PRO" w:hint="eastAsia"/>
              </w:rPr>
              <w:t>平成２</w:t>
            </w:r>
            <w:r w:rsidR="00B33565"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ascii="ＭＳ 明朝" w:hAnsi="ＭＳ 明朝" w:hint="eastAsia"/>
              </w:rPr>
              <w:t xml:space="preserve">・　</w:t>
            </w:r>
            <w:r w:rsidRPr="00443C3B">
              <w:rPr>
                <w:rFonts w:ascii="HG丸ｺﾞｼｯｸM-PRO" w:eastAsia="HG丸ｺﾞｼｯｸM-PRO" w:hAnsi="HG丸ｺﾞｼｯｸM-PRO" w:hint="eastAsia"/>
              </w:rPr>
              <w:t>４</w:t>
            </w:r>
            <w:r>
              <w:rPr>
                <w:rFonts w:hint="eastAsia"/>
              </w:rPr>
              <w:t xml:space="preserve">・　</w:t>
            </w: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hint="eastAsia"/>
                <w:sz w:val="14"/>
              </w:rPr>
              <w:t>か　ら</w:t>
            </w:r>
          </w:p>
          <w:p w:rsidR="006A4D6D" w:rsidRDefault="006A4D6D" w:rsidP="00C72F91">
            <w:pPr>
              <w:spacing w:line="300" w:lineRule="exact"/>
              <w:ind w:firstLineChars="100" w:firstLine="210"/>
            </w:pPr>
            <w:r>
              <w:rPr>
                <w:rFonts w:ascii="HG丸ｺﾞｼｯｸM-PRO" w:eastAsia="HG丸ｺﾞｼｯｸM-PRO" w:hAnsi="HG丸ｺﾞｼｯｸM-PRO" w:hint="eastAsia"/>
              </w:rPr>
              <w:t>平成２</w:t>
            </w:r>
            <w:r w:rsidR="00B33565">
              <w:rPr>
                <w:rFonts w:ascii="HG丸ｺﾞｼｯｸM-PRO" w:eastAsia="HG丸ｺﾞｼｯｸM-PRO" w:hAnsi="HG丸ｺﾞｼｯｸM-PRO" w:hint="eastAsia"/>
              </w:rPr>
              <w:t>５</w:t>
            </w:r>
            <w:r>
              <w:rPr>
                <w:rFonts w:hint="eastAsia"/>
              </w:rPr>
              <w:t xml:space="preserve">・　</w:t>
            </w: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>３１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Pr="00443C3B" w:rsidRDefault="006A4D6D" w:rsidP="00C72F91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△△大学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Pr="00443C3B" w:rsidRDefault="006A4D6D" w:rsidP="00C72F91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△△学部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4D6D" w:rsidRPr="00443C3B" w:rsidRDefault="006A4D6D" w:rsidP="00C72F91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卒業</w:t>
            </w:r>
          </w:p>
        </w:tc>
      </w:tr>
      <w:tr w:rsidR="006A4D6D" w:rsidTr="00C72F91">
        <w:trPr>
          <w:trHeight w:val="600"/>
        </w:trPr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Default="006A4D6D" w:rsidP="00C72F91">
            <w:pPr>
              <w:spacing w:line="300" w:lineRule="exact"/>
              <w:ind w:firstLineChars="100" w:firstLine="210"/>
            </w:pPr>
            <w:r>
              <w:rPr>
                <w:rFonts w:ascii="HG丸ｺﾞｼｯｸM-PRO" w:eastAsia="HG丸ｺﾞｼｯｸM-PRO" w:hAnsi="HG丸ｺﾞｼｯｸM-PRO" w:hint="eastAsia"/>
              </w:rPr>
              <w:t>平成３０</w:t>
            </w:r>
            <w:r>
              <w:rPr>
                <w:rFonts w:ascii="ＭＳ 明朝" w:hAnsi="ＭＳ 明朝" w:hint="eastAsia"/>
              </w:rPr>
              <w:t xml:space="preserve">・　</w:t>
            </w:r>
            <w:r w:rsidRPr="00443C3B">
              <w:rPr>
                <w:rFonts w:ascii="HG丸ｺﾞｼｯｸM-PRO" w:eastAsia="HG丸ｺﾞｼｯｸM-PRO" w:hAnsi="HG丸ｺﾞｼｯｸM-PRO" w:hint="eastAsia"/>
              </w:rPr>
              <w:t>４</w:t>
            </w:r>
            <w:r>
              <w:rPr>
                <w:rFonts w:hint="eastAsia"/>
              </w:rPr>
              <w:t xml:space="preserve">・　</w:t>
            </w: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hint="eastAsia"/>
                <w:sz w:val="14"/>
              </w:rPr>
              <w:t>か　ら</w:t>
            </w:r>
          </w:p>
          <w:p w:rsidR="006A4D6D" w:rsidRDefault="006A4D6D" w:rsidP="00C72F91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 xml:space="preserve">・　　・　　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Pr="00443C3B" w:rsidRDefault="006A4D6D" w:rsidP="00C72F91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××大学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Pr="00443C3B" w:rsidRDefault="006A4D6D" w:rsidP="00C72F91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××学部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4D6D" w:rsidRPr="00443C3B" w:rsidRDefault="006A4D6D" w:rsidP="00C72F91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科目等履修生</w:t>
            </w:r>
          </w:p>
        </w:tc>
      </w:tr>
      <w:tr w:rsidR="006A4D6D" w:rsidTr="00C72F91">
        <w:trPr>
          <w:trHeight w:val="600"/>
        </w:trPr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Default="006A4D6D" w:rsidP="00C72F91">
            <w:pPr>
              <w:spacing w:line="300" w:lineRule="exact"/>
              <w:ind w:firstLineChars="500" w:firstLine="1050"/>
            </w:pPr>
            <w:r>
              <w:rPr>
                <w:rFonts w:ascii="ＭＳ 明朝" w:hAnsi="ＭＳ 明朝" w:hint="eastAsia"/>
              </w:rPr>
              <w:t xml:space="preserve">・　　</w:t>
            </w:r>
            <w:r>
              <w:rPr>
                <w:rFonts w:hint="eastAsia"/>
              </w:rPr>
              <w:t xml:space="preserve">・　　</w:t>
            </w:r>
            <w:r>
              <w:rPr>
                <w:rFonts w:hint="eastAsia"/>
                <w:sz w:val="14"/>
              </w:rPr>
              <w:t>か　ら</w:t>
            </w:r>
          </w:p>
          <w:p w:rsidR="006A4D6D" w:rsidRDefault="006A4D6D" w:rsidP="00C72F91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 xml:space="preserve">・　　・　　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Default="006A4D6D" w:rsidP="00C72F91">
            <w:pPr>
              <w:spacing w:line="300" w:lineRule="exact"/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Default="006A4D6D" w:rsidP="00C72F91">
            <w:pPr>
              <w:spacing w:line="300" w:lineRule="exac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4D6D" w:rsidRDefault="006A4D6D" w:rsidP="00C72F91">
            <w:pPr>
              <w:spacing w:line="300" w:lineRule="exact"/>
            </w:pPr>
          </w:p>
        </w:tc>
      </w:tr>
      <w:tr w:rsidR="006A4D6D" w:rsidTr="00C72F91">
        <w:trPr>
          <w:trHeight w:val="600"/>
        </w:trPr>
        <w:tc>
          <w:tcPr>
            <w:tcW w:w="28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Default="006A4D6D" w:rsidP="00C72F91">
            <w:pPr>
              <w:spacing w:line="300" w:lineRule="exact"/>
              <w:ind w:firstLineChars="500" w:firstLine="1050"/>
            </w:pPr>
            <w:r>
              <w:rPr>
                <w:rFonts w:ascii="ＭＳ 明朝" w:hAnsi="ＭＳ 明朝" w:hint="eastAsia"/>
              </w:rPr>
              <w:t xml:space="preserve">・　　</w:t>
            </w:r>
            <w:r>
              <w:rPr>
                <w:rFonts w:hint="eastAsia"/>
              </w:rPr>
              <w:t xml:space="preserve">・　　</w:t>
            </w:r>
            <w:r>
              <w:rPr>
                <w:rFonts w:hint="eastAsia"/>
                <w:sz w:val="14"/>
              </w:rPr>
              <w:t>か　ら</w:t>
            </w:r>
          </w:p>
          <w:p w:rsidR="006A4D6D" w:rsidRDefault="006A4D6D" w:rsidP="00C72F91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 xml:space="preserve">・　　・　　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Default="006A4D6D" w:rsidP="00C72F91">
            <w:pPr>
              <w:spacing w:line="300" w:lineRule="exact"/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Default="006A4D6D" w:rsidP="00C72F91">
            <w:pPr>
              <w:spacing w:line="300" w:lineRule="exac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A4D6D" w:rsidRDefault="006A4D6D" w:rsidP="00C72F91">
            <w:pPr>
              <w:spacing w:line="300" w:lineRule="exact"/>
            </w:pPr>
          </w:p>
        </w:tc>
      </w:tr>
      <w:tr w:rsidR="006A4D6D" w:rsidTr="00C72F91">
        <w:trPr>
          <w:trHeight w:val="525"/>
        </w:trPr>
        <w:tc>
          <w:tcPr>
            <w:tcW w:w="9393" w:type="dxa"/>
            <w:gridSpan w:val="10"/>
            <w:shd w:val="clear" w:color="auto" w:fill="auto"/>
            <w:vAlign w:val="center"/>
          </w:tcPr>
          <w:p w:rsidR="006A4D6D" w:rsidRDefault="006A4D6D" w:rsidP="00C72F91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免　　　　許　　　　状</w:t>
            </w:r>
          </w:p>
        </w:tc>
      </w:tr>
      <w:tr w:rsidR="006A4D6D" w:rsidTr="00C72F91">
        <w:trPr>
          <w:trHeight w:val="570"/>
        </w:trPr>
        <w:tc>
          <w:tcPr>
            <w:tcW w:w="27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6D" w:rsidRDefault="006A4D6D" w:rsidP="00C72F9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　与　年　月　日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6D" w:rsidRDefault="006A4D6D" w:rsidP="00C72F9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　　　類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6D" w:rsidRPr="007308F7" w:rsidRDefault="006A4D6D" w:rsidP="00C72F91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308F7">
              <w:rPr>
                <w:rFonts w:hint="eastAsia"/>
                <w:sz w:val="20"/>
                <w:szCs w:val="20"/>
              </w:rPr>
              <w:t>教科又は特支領域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6D" w:rsidRDefault="006A4D6D" w:rsidP="00C72F9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番　号</w:t>
            </w:r>
          </w:p>
        </w:tc>
        <w:tc>
          <w:tcPr>
            <w:tcW w:w="273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D6D" w:rsidRDefault="006A4D6D" w:rsidP="00C72F9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　与　権　者　等</w:t>
            </w:r>
          </w:p>
        </w:tc>
      </w:tr>
      <w:tr w:rsidR="006A4D6D" w:rsidTr="00C72F91">
        <w:trPr>
          <w:trHeight w:val="570"/>
        </w:trPr>
        <w:tc>
          <w:tcPr>
            <w:tcW w:w="2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6D" w:rsidRPr="004E605F" w:rsidRDefault="00B33565" w:rsidP="00C72F91">
            <w:pPr>
              <w:spacing w:line="30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２５</w:t>
            </w:r>
            <w:r w:rsidR="006A4D6D" w:rsidRPr="004E605F">
              <w:rPr>
                <w:rFonts w:ascii="HG丸ｺﾞｼｯｸM-PRO" w:eastAsia="HG丸ｺﾞｼｯｸM-PRO" w:hAnsi="HG丸ｺﾞｼｯｸM-PRO" w:hint="eastAsia"/>
              </w:rPr>
              <w:t xml:space="preserve">・　</w:t>
            </w:r>
            <w:r w:rsidR="006A4D6D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6A4D6D" w:rsidRPr="004E605F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6A4D6D">
              <w:rPr>
                <w:rFonts w:ascii="HG丸ｺﾞｼｯｸM-PRO" w:eastAsia="HG丸ｺﾞｼｯｸM-PRO" w:hAnsi="HG丸ｺﾞｼｯｸM-PRO" w:hint="eastAsia"/>
              </w:rPr>
              <w:t>３１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Pr="004E605F" w:rsidRDefault="006A4D6D" w:rsidP="00C72F91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健師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Pr="004E605F" w:rsidRDefault="006A4D6D" w:rsidP="00C72F91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Pr="004E605F" w:rsidRDefault="006A4D6D" w:rsidP="00C72F91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4E605F">
              <w:rPr>
                <w:rFonts w:ascii="HG丸ｺﾞｼｯｸM-PRO" w:eastAsia="HG丸ｺﾞｼｯｸM-PRO" w:hAnsi="HG丸ｺﾞｼｯｸM-PRO" w:hint="eastAsia"/>
                <w:sz w:val="16"/>
              </w:rPr>
              <w:t>第△△△号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4D6D" w:rsidRPr="004E605F" w:rsidRDefault="006A4D6D" w:rsidP="00C72F91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厚生労働大臣</w:t>
            </w:r>
          </w:p>
        </w:tc>
      </w:tr>
      <w:tr w:rsidR="006A4D6D" w:rsidTr="00C72F91">
        <w:trPr>
          <w:trHeight w:val="570"/>
        </w:trPr>
        <w:tc>
          <w:tcPr>
            <w:tcW w:w="2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6D" w:rsidRDefault="00B33565" w:rsidP="00C72F91">
            <w:pPr>
              <w:spacing w:line="300" w:lineRule="exact"/>
              <w:jc w:val="center"/>
            </w:pPr>
            <w:r>
              <w:rPr>
                <w:rFonts w:ascii="HG丸ｺﾞｼｯｸM-PRO" w:eastAsia="HG丸ｺﾞｼｯｸM-PRO" w:hAnsi="HG丸ｺﾞｼｯｸM-PRO" w:hint="eastAsia"/>
              </w:rPr>
              <w:t>平成２５</w:t>
            </w:r>
            <w:r w:rsidR="006A4D6D" w:rsidRPr="004E605F">
              <w:rPr>
                <w:rFonts w:ascii="HG丸ｺﾞｼｯｸM-PRO" w:eastAsia="HG丸ｺﾞｼｯｸM-PRO" w:hAnsi="HG丸ｺﾞｼｯｸM-PRO" w:hint="eastAsia"/>
              </w:rPr>
              <w:t xml:space="preserve">・　</w:t>
            </w:r>
            <w:r w:rsidR="006A4D6D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6A4D6D" w:rsidRPr="004E605F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6A4D6D">
              <w:rPr>
                <w:rFonts w:ascii="HG丸ｺﾞｼｯｸM-PRO" w:eastAsia="HG丸ｺﾞｼｯｸM-PRO" w:hAnsi="HG丸ｺﾞｼｯｸM-PRO" w:hint="eastAsia"/>
              </w:rPr>
              <w:t>３１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Pr="00F967FE" w:rsidRDefault="006A4D6D" w:rsidP="00C72F91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F967FE">
              <w:rPr>
                <w:rFonts w:ascii="HG丸ｺﾞｼｯｸM-PRO" w:eastAsia="HG丸ｺﾞｼｯｸM-PRO" w:hAnsi="HG丸ｺﾞｼｯｸM-PRO" w:hint="eastAsia"/>
              </w:rPr>
              <w:t>養護教諭二種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Pr="00F967FE" w:rsidRDefault="006A4D6D" w:rsidP="00C72F91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Pr="004E605F" w:rsidRDefault="006A4D6D" w:rsidP="00C72F91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4E605F">
              <w:rPr>
                <w:rFonts w:ascii="HG丸ｺﾞｼｯｸM-PRO" w:eastAsia="HG丸ｺﾞｼｯｸM-PRO" w:hAnsi="HG丸ｺﾞｼｯｸM-PRO" w:hint="eastAsia"/>
                <w:sz w:val="16"/>
              </w:rPr>
              <w:t>第△△△号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4D6D" w:rsidRPr="00F967FE" w:rsidRDefault="006A4D6D" w:rsidP="00C72F91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静岡県教育委員会</w:t>
            </w:r>
          </w:p>
        </w:tc>
      </w:tr>
      <w:tr w:rsidR="006A4D6D" w:rsidTr="00C72F91">
        <w:trPr>
          <w:trHeight w:val="570"/>
        </w:trPr>
        <w:tc>
          <w:tcPr>
            <w:tcW w:w="2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6D" w:rsidRDefault="006A4D6D" w:rsidP="00C72F91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　・　　　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Default="006A4D6D" w:rsidP="00C72F91">
            <w:pPr>
              <w:spacing w:line="300" w:lineRule="exact"/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Default="006A4D6D" w:rsidP="00C72F91">
            <w:pPr>
              <w:spacing w:line="300" w:lineRule="exac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Default="006A4D6D" w:rsidP="00C72F91">
            <w:pPr>
              <w:spacing w:line="300" w:lineRule="exact"/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4D6D" w:rsidRDefault="006A4D6D" w:rsidP="00C72F91">
            <w:pPr>
              <w:spacing w:line="300" w:lineRule="exact"/>
            </w:pPr>
          </w:p>
        </w:tc>
      </w:tr>
      <w:tr w:rsidR="006A4D6D" w:rsidTr="00C72F91">
        <w:trPr>
          <w:trHeight w:val="570"/>
        </w:trPr>
        <w:tc>
          <w:tcPr>
            <w:tcW w:w="2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6D" w:rsidRDefault="006A4D6D" w:rsidP="00C72F91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　・　　　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Default="006A4D6D" w:rsidP="00C72F91">
            <w:pPr>
              <w:spacing w:line="300" w:lineRule="exact"/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Default="006A4D6D" w:rsidP="00C72F91">
            <w:pPr>
              <w:spacing w:line="300" w:lineRule="exac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Default="006A4D6D" w:rsidP="00C72F91">
            <w:pPr>
              <w:spacing w:line="300" w:lineRule="exact"/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4D6D" w:rsidRDefault="006A4D6D" w:rsidP="00C72F91">
            <w:pPr>
              <w:spacing w:line="300" w:lineRule="exact"/>
            </w:pPr>
          </w:p>
        </w:tc>
      </w:tr>
      <w:tr w:rsidR="006A4D6D" w:rsidTr="00C72F91">
        <w:trPr>
          <w:trHeight w:val="570"/>
        </w:trPr>
        <w:tc>
          <w:tcPr>
            <w:tcW w:w="2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6D" w:rsidRDefault="00F653BD" w:rsidP="00C72F91">
            <w:pPr>
              <w:spacing w:line="300" w:lineRule="exac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1" layoutInCell="1" allowOverlap="1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-645160</wp:posOffset>
                      </wp:positionV>
                      <wp:extent cx="2383790" cy="563245"/>
                      <wp:effectExtent l="13335" t="177165" r="12700" b="1206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3790" cy="563245"/>
                              </a:xfrm>
                              <a:prstGeom prst="wedgeRoundRectCallout">
                                <a:avLst>
                                  <a:gd name="adj1" fmla="val -26824"/>
                                  <a:gd name="adj2" fmla="val -79310"/>
                                  <a:gd name="adj3" fmla="val 16667"/>
                                </a:avLst>
                              </a:prstGeom>
                              <a:solidFill>
                                <a:srgbClr val="FFF2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4D6D" w:rsidRPr="00443C3B" w:rsidRDefault="006A4D6D" w:rsidP="006A4D6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既に取得済みの免許がある場合は、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31" type="#_x0000_t62" style="position:absolute;left:0;text-align:left;margin-left:122.5pt;margin-top:-50.8pt;width:187.7pt;height:4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" adj="5006,-6331" fillcolor="#fff2cc">
                      <v:textbox inset="5.85pt,.7pt,5.85pt,.7pt">
                        <w:txbxContent>
                          <w:p w:rsidR="006A4D6D" w:rsidRPr="00443C3B" w:rsidRDefault="006A4D6D" w:rsidP="006A4D6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既に取得済みの免許がある場合は、記載してくだ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A4D6D">
              <w:rPr>
                <w:rFonts w:hint="eastAsia"/>
              </w:rPr>
              <w:t xml:space="preserve">　・　　　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Default="006A4D6D" w:rsidP="00C72F91">
            <w:pPr>
              <w:spacing w:line="300" w:lineRule="exact"/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Default="006A4D6D" w:rsidP="00C72F91">
            <w:pPr>
              <w:spacing w:line="300" w:lineRule="exac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Default="006A4D6D" w:rsidP="00C72F91">
            <w:pPr>
              <w:spacing w:line="300" w:lineRule="exact"/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4D6D" w:rsidRDefault="006A4D6D" w:rsidP="00C72F91">
            <w:pPr>
              <w:spacing w:line="300" w:lineRule="exact"/>
            </w:pPr>
          </w:p>
        </w:tc>
      </w:tr>
      <w:tr w:rsidR="006A4D6D" w:rsidTr="00C72F91">
        <w:trPr>
          <w:trHeight w:val="570"/>
        </w:trPr>
        <w:tc>
          <w:tcPr>
            <w:tcW w:w="2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6D" w:rsidRDefault="006A4D6D" w:rsidP="00C72F91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　・　　　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Default="006A4D6D" w:rsidP="00C72F91">
            <w:pPr>
              <w:spacing w:line="300" w:lineRule="exact"/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Default="006A4D6D" w:rsidP="00C72F91">
            <w:pPr>
              <w:spacing w:line="300" w:lineRule="exac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Default="006A4D6D" w:rsidP="00C72F91">
            <w:pPr>
              <w:spacing w:line="300" w:lineRule="exact"/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4D6D" w:rsidRDefault="006A4D6D" w:rsidP="00C72F91">
            <w:pPr>
              <w:spacing w:line="300" w:lineRule="exact"/>
            </w:pPr>
          </w:p>
        </w:tc>
      </w:tr>
      <w:tr w:rsidR="006A4D6D" w:rsidTr="00C72F91">
        <w:trPr>
          <w:trHeight w:val="570"/>
        </w:trPr>
        <w:tc>
          <w:tcPr>
            <w:tcW w:w="2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6D" w:rsidRDefault="006A4D6D" w:rsidP="00C72F91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　・　　　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Default="006A4D6D" w:rsidP="00C72F91">
            <w:pPr>
              <w:spacing w:line="300" w:lineRule="exact"/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Default="006A4D6D" w:rsidP="00C72F91">
            <w:pPr>
              <w:spacing w:line="300" w:lineRule="exac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Default="006A4D6D" w:rsidP="00C72F91">
            <w:pPr>
              <w:spacing w:line="300" w:lineRule="exact"/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4D6D" w:rsidRDefault="006A4D6D" w:rsidP="00C72F91">
            <w:pPr>
              <w:spacing w:line="300" w:lineRule="exact"/>
            </w:pPr>
          </w:p>
        </w:tc>
      </w:tr>
      <w:tr w:rsidR="006A4D6D" w:rsidTr="00C72F91">
        <w:trPr>
          <w:trHeight w:val="570"/>
        </w:trPr>
        <w:tc>
          <w:tcPr>
            <w:tcW w:w="271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6D" w:rsidRDefault="006A4D6D" w:rsidP="00C72F91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　・　　　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Default="006A4D6D" w:rsidP="00C72F91">
            <w:pPr>
              <w:spacing w:line="300" w:lineRule="exact"/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Default="006A4D6D" w:rsidP="00C72F91">
            <w:pPr>
              <w:spacing w:line="300" w:lineRule="exact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D6D" w:rsidRDefault="006A4D6D" w:rsidP="00C72F91">
            <w:pPr>
              <w:spacing w:line="300" w:lineRule="exact"/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A4D6D" w:rsidRDefault="006A4D6D" w:rsidP="00C72F91">
            <w:pPr>
              <w:spacing w:line="300" w:lineRule="exact"/>
            </w:pPr>
          </w:p>
        </w:tc>
      </w:tr>
    </w:tbl>
    <w:p w:rsidR="006A4D6D" w:rsidRDefault="006A4D6D" w:rsidP="006A4D6D">
      <w:pPr>
        <w:numPr>
          <w:ilvl w:val="0"/>
          <w:numId w:val="2"/>
        </w:numPr>
      </w:pPr>
      <w:r>
        <w:rPr>
          <w:rFonts w:hint="eastAsia"/>
        </w:rPr>
        <w:t>有するすべての免許状（臨時免許状を含む。）を記入すること。</w:t>
      </w:r>
    </w:p>
    <w:tbl>
      <w:tblPr>
        <w:tblpPr w:leftFromText="142" w:rightFromText="142" w:horzAnchor="margin" w:tblpXSpec="center" w:tblpY="3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2"/>
        <w:gridCol w:w="343"/>
        <w:gridCol w:w="4655"/>
        <w:gridCol w:w="1613"/>
      </w:tblGrid>
      <w:tr w:rsidR="006A4D6D" w:rsidTr="001855E9">
        <w:trPr>
          <w:trHeight w:val="509"/>
        </w:trPr>
        <w:tc>
          <w:tcPr>
            <w:tcW w:w="93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D6D" w:rsidRDefault="006A4D6D" w:rsidP="00C72F91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業　　　　　　　　　　　　　　務</w:t>
            </w:r>
          </w:p>
        </w:tc>
      </w:tr>
      <w:tr w:rsidR="006A4D6D" w:rsidTr="001855E9">
        <w:trPr>
          <w:trHeight w:val="503"/>
        </w:trPr>
        <w:tc>
          <w:tcPr>
            <w:tcW w:w="30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6D" w:rsidRDefault="006A4D6D" w:rsidP="00C72F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　　　　　間</w:t>
            </w:r>
          </w:p>
        </w:tc>
        <w:tc>
          <w:tcPr>
            <w:tcW w:w="46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6D" w:rsidRDefault="006A4D6D" w:rsidP="00C72F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　　　属　　　所　　　名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D6D" w:rsidRDefault="006A4D6D" w:rsidP="00C72F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　名</w:t>
            </w:r>
          </w:p>
        </w:tc>
      </w:tr>
      <w:tr w:rsidR="006A4D6D" w:rsidTr="001855E9">
        <w:trPr>
          <w:trHeight w:val="614"/>
        </w:trPr>
        <w:tc>
          <w:tcPr>
            <w:tcW w:w="30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4D6D" w:rsidRDefault="006A4D6D" w:rsidP="00C72F91">
            <w:pPr>
              <w:spacing w:line="300" w:lineRule="exact"/>
              <w:ind w:firstLineChars="100" w:firstLine="210"/>
            </w:pPr>
            <w:r>
              <w:rPr>
                <w:rFonts w:ascii="HG丸ｺﾞｼｯｸM-PRO" w:eastAsia="HG丸ｺﾞｼｯｸM-PRO" w:hAnsi="HG丸ｺﾞｼｯｸM-PRO" w:hint="eastAsia"/>
              </w:rPr>
              <w:t>平成２</w:t>
            </w:r>
            <w:r w:rsidR="00B33565">
              <w:rPr>
                <w:rFonts w:ascii="HG丸ｺﾞｼｯｸM-PRO" w:eastAsia="HG丸ｺﾞｼｯｸM-PRO" w:hAnsi="HG丸ｺﾞｼｯｸM-PRO" w:hint="eastAsia"/>
              </w:rPr>
              <w:t>５</w:t>
            </w:r>
            <w:r>
              <w:rPr>
                <w:rFonts w:ascii="ＭＳ 明朝" w:hAnsi="ＭＳ 明朝" w:hint="eastAsia"/>
              </w:rPr>
              <w:t xml:space="preserve">・　</w:t>
            </w:r>
            <w:r w:rsidRPr="00443C3B">
              <w:rPr>
                <w:rFonts w:ascii="HG丸ｺﾞｼｯｸM-PRO" w:eastAsia="HG丸ｺﾞｼｯｸM-PRO" w:hAnsi="HG丸ｺﾞｼｯｸM-PRO" w:hint="eastAsia"/>
              </w:rPr>
              <w:t>４</w:t>
            </w:r>
            <w:r>
              <w:rPr>
                <w:rFonts w:hint="eastAsia"/>
              </w:rPr>
              <w:t xml:space="preserve">・　</w:t>
            </w: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hint="eastAsia"/>
                <w:sz w:val="14"/>
              </w:rPr>
              <w:t>か　ら</w:t>
            </w:r>
          </w:p>
          <w:p w:rsidR="006A4D6D" w:rsidRDefault="006A4D6D" w:rsidP="00C72F91">
            <w:pPr>
              <w:spacing w:line="300" w:lineRule="exact"/>
              <w:ind w:firstLineChars="100" w:firstLine="210"/>
            </w:pPr>
            <w:r>
              <w:rPr>
                <w:rFonts w:ascii="HG丸ｺﾞｼｯｸM-PRO" w:eastAsia="HG丸ｺﾞｼｯｸM-PRO" w:hAnsi="HG丸ｺﾞｼｯｸM-PRO" w:hint="eastAsia"/>
              </w:rPr>
              <w:t>平成２</w:t>
            </w:r>
            <w:r w:rsidR="005E7B44">
              <w:rPr>
                <w:rFonts w:ascii="HG丸ｺﾞｼｯｸM-PRO" w:eastAsia="HG丸ｺﾞｼｯｸM-PRO" w:hAnsi="HG丸ｺﾞｼｯｸM-PRO" w:hint="eastAsia"/>
              </w:rPr>
              <w:t>７</w:t>
            </w:r>
            <w:r>
              <w:rPr>
                <w:rFonts w:hint="eastAsia"/>
              </w:rPr>
              <w:t xml:space="preserve">・　</w:t>
            </w: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B33565"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D" w:rsidRPr="003C2B07" w:rsidRDefault="001855E9" w:rsidP="00C72F91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〇株式会社</w:t>
            </w:r>
            <w:r w:rsidR="00B3356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B33565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B33565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B33565">
              <w:rPr>
                <w:rFonts w:ascii="HG丸ｺﾞｼｯｸM-PRO" w:eastAsia="HG丸ｺﾞｼｯｸM-PRO" w:hAnsi="HG丸ｺﾞｼｯｸM-PRO" w:hint="eastAsia"/>
                <w:sz w:val="24"/>
              </w:rPr>
              <w:t>部</w:t>
            </w:r>
            <w:r w:rsidR="00B33565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C7"/>
                </mc:Choice>
                <mc:Fallback>
                  <w:t>◇</w:t>
                </mc:Fallback>
              </mc:AlternateContent>
            </w:r>
            <w:r w:rsidR="00B33565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C7"/>
                </mc:Choice>
                <mc:Fallback>
                  <w:t>◇</w:t>
                </mc:Fallback>
              </mc:AlternateContent>
            </w:r>
            <w:r w:rsidR="00B33565">
              <w:rPr>
                <w:rFonts w:ascii="HG丸ｺﾞｼｯｸM-PRO" w:eastAsia="HG丸ｺﾞｼｯｸM-PRO" w:hAnsi="HG丸ｺﾞｼｯｸM-PRO" w:hint="eastAsia"/>
                <w:sz w:val="24"/>
              </w:rPr>
              <w:t>課　××担当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4D6D" w:rsidRPr="003C2B07" w:rsidRDefault="00B33565" w:rsidP="00C72F91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正社員</w:t>
            </w:r>
          </w:p>
        </w:tc>
      </w:tr>
      <w:tr w:rsidR="006A4D6D" w:rsidTr="001855E9">
        <w:trPr>
          <w:trHeight w:val="555"/>
        </w:trPr>
        <w:tc>
          <w:tcPr>
            <w:tcW w:w="30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4D6D" w:rsidRDefault="006A4D6D" w:rsidP="00C72F91">
            <w:pPr>
              <w:spacing w:line="300" w:lineRule="exact"/>
              <w:ind w:firstLineChars="100" w:firstLine="210"/>
            </w:pPr>
            <w:r>
              <w:rPr>
                <w:rFonts w:ascii="HG丸ｺﾞｼｯｸM-PRO" w:eastAsia="HG丸ｺﾞｼｯｸM-PRO" w:hAnsi="HG丸ｺﾞｼｯｸM-PRO" w:hint="eastAsia"/>
              </w:rPr>
              <w:t>平成２</w:t>
            </w:r>
            <w:r w:rsidR="005E7B44">
              <w:rPr>
                <w:rFonts w:ascii="HG丸ｺﾞｼｯｸM-PRO" w:eastAsia="HG丸ｺﾞｼｯｸM-PRO" w:hAnsi="HG丸ｺﾞｼｯｸM-PRO" w:hint="eastAsia"/>
              </w:rPr>
              <w:t>７</w:t>
            </w:r>
            <w:r>
              <w:rPr>
                <w:rFonts w:ascii="ＭＳ 明朝" w:hAnsi="ＭＳ 明朝" w:hint="eastAsia"/>
              </w:rPr>
              <w:t xml:space="preserve">・　</w:t>
            </w:r>
            <w:r w:rsidRPr="00443C3B">
              <w:rPr>
                <w:rFonts w:ascii="HG丸ｺﾞｼｯｸM-PRO" w:eastAsia="HG丸ｺﾞｼｯｸM-PRO" w:hAnsi="HG丸ｺﾞｼｯｸM-PRO" w:hint="eastAsia"/>
              </w:rPr>
              <w:t>４</w:t>
            </w:r>
            <w:r>
              <w:rPr>
                <w:rFonts w:hint="eastAsia"/>
              </w:rPr>
              <w:t xml:space="preserve">・　</w:t>
            </w: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hint="eastAsia"/>
                <w:sz w:val="14"/>
              </w:rPr>
              <w:t>か　ら</w:t>
            </w:r>
          </w:p>
          <w:p w:rsidR="006A4D6D" w:rsidRDefault="00B33565" w:rsidP="00B33565">
            <w:pPr>
              <w:spacing w:line="300" w:lineRule="exact"/>
              <w:ind w:firstLineChars="100" w:firstLine="210"/>
            </w:pPr>
            <w:r>
              <w:rPr>
                <w:rFonts w:ascii="HG丸ｺﾞｼｯｸM-PRO" w:eastAsia="HG丸ｺﾞｼｯｸM-PRO" w:hAnsi="HG丸ｺﾞｼｯｸM-PRO" w:hint="eastAsia"/>
              </w:rPr>
              <w:t>平成２</w:t>
            </w:r>
            <w:r w:rsidR="005E7B44">
              <w:rPr>
                <w:rFonts w:ascii="HG丸ｺﾞｼｯｸM-PRO" w:eastAsia="HG丸ｺﾞｼｯｸM-PRO" w:hAnsi="HG丸ｺﾞｼｯｸM-PRO" w:hint="eastAsia"/>
              </w:rPr>
              <w:t>９</w:t>
            </w:r>
            <w:r>
              <w:rPr>
                <w:rFonts w:hint="eastAsia"/>
              </w:rPr>
              <w:t xml:space="preserve">・　</w:t>
            </w: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>３１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D" w:rsidRPr="003C2B07" w:rsidRDefault="00387F6F" w:rsidP="00C72F91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〇市保健所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4D6D" w:rsidRPr="003C2B07" w:rsidRDefault="005E7B44" w:rsidP="00C72F91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保健師</w:t>
            </w:r>
          </w:p>
        </w:tc>
      </w:tr>
      <w:tr w:rsidR="001855E9" w:rsidTr="001855E9">
        <w:trPr>
          <w:trHeight w:val="555"/>
        </w:trPr>
        <w:tc>
          <w:tcPr>
            <w:tcW w:w="30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55E9" w:rsidRDefault="001855E9" w:rsidP="001855E9">
            <w:pPr>
              <w:spacing w:line="300" w:lineRule="exact"/>
              <w:ind w:firstLineChars="100" w:firstLine="210"/>
            </w:pPr>
            <w:r>
              <w:rPr>
                <w:rFonts w:ascii="HG丸ｺﾞｼｯｸM-PRO" w:eastAsia="HG丸ｺﾞｼｯｸM-PRO" w:hAnsi="HG丸ｺﾞｼｯｸM-PRO" w:hint="eastAsia"/>
              </w:rPr>
              <w:t>平成２</w:t>
            </w:r>
            <w:r w:rsidR="005E7B44">
              <w:rPr>
                <w:rFonts w:ascii="HG丸ｺﾞｼｯｸM-PRO" w:eastAsia="HG丸ｺﾞｼｯｸM-PRO" w:hAnsi="HG丸ｺﾞｼｯｸM-PRO" w:hint="eastAsia"/>
              </w:rPr>
              <w:t>９</w:t>
            </w:r>
            <w:r>
              <w:rPr>
                <w:rFonts w:ascii="ＭＳ 明朝" w:hAnsi="ＭＳ 明朝" w:hint="eastAsia"/>
              </w:rPr>
              <w:t xml:space="preserve">・　</w:t>
            </w:r>
            <w:r w:rsidRPr="00443C3B">
              <w:rPr>
                <w:rFonts w:ascii="HG丸ｺﾞｼｯｸM-PRO" w:eastAsia="HG丸ｺﾞｼｯｸM-PRO" w:hAnsi="HG丸ｺﾞｼｯｸM-PRO" w:hint="eastAsia"/>
              </w:rPr>
              <w:t>４</w:t>
            </w:r>
            <w:r>
              <w:rPr>
                <w:rFonts w:hint="eastAsia"/>
              </w:rPr>
              <w:t xml:space="preserve">・　</w:t>
            </w: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hint="eastAsia"/>
                <w:sz w:val="14"/>
              </w:rPr>
              <w:t>か　ら</w:t>
            </w:r>
          </w:p>
          <w:p w:rsidR="001855E9" w:rsidRDefault="005E7B44" w:rsidP="001855E9">
            <w:pPr>
              <w:spacing w:line="300" w:lineRule="exact"/>
              <w:ind w:firstLineChars="100" w:firstLine="210"/>
            </w:pPr>
            <w:r>
              <w:rPr>
                <w:rFonts w:ascii="HG丸ｺﾞｼｯｸM-PRO" w:eastAsia="HG丸ｺﾞｼｯｸM-PRO" w:hAnsi="HG丸ｺﾞｼｯｸM-PRO" w:hint="eastAsia"/>
              </w:rPr>
              <w:t>平成３０</w:t>
            </w:r>
            <w:r w:rsidR="001855E9">
              <w:rPr>
                <w:rFonts w:hint="eastAsia"/>
              </w:rPr>
              <w:t xml:space="preserve">・　</w:t>
            </w:r>
            <w:r w:rsidR="001855E9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1855E9">
              <w:rPr>
                <w:rFonts w:hint="eastAsia"/>
              </w:rPr>
              <w:t>・</w:t>
            </w:r>
            <w:r w:rsidR="001855E9">
              <w:rPr>
                <w:rFonts w:ascii="HG丸ｺﾞｼｯｸM-PRO" w:eastAsia="HG丸ｺﾞｼｯｸM-PRO" w:hAnsi="HG丸ｺﾞｼｯｸM-PRO" w:hint="eastAsia"/>
              </w:rPr>
              <w:t>３０</w:t>
            </w:r>
            <w:r w:rsidR="001855E9">
              <w:rPr>
                <w:rFonts w:hint="eastAsia"/>
                <w:sz w:val="14"/>
              </w:rPr>
              <w:t>ま　で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E9" w:rsidRPr="003C2B07" w:rsidRDefault="001855E9" w:rsidP="001855E9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静岡県立△△高等学校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55E9" w:rsidRPr="003C2B07" w:rsidRDefault="001855E9" w:rsidP="001855E9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967FE">
              <w:rPr>
                <w:rFonts w:ascii="HG丸ｺﾞｼｯｸM-PRO" w:eastAsia="HG丸ｺﾞｼｯｸM-PRO" w:hAnsi="HG丸ｺﾞｼｯｸM-PRO" w:hint="eastAsia"/>
                <w:sz w:val="22"/>
              </w:rPr>
              <w:t>臨時養護教諭</w:t>
            </w:r>
          </w:p>
        </w:tc>
      </w:tr>
      <w:tr w:rsidR="001855E9" w:rsidTr="001855E9">
        <w:trPr>
          <w:trHeight w:val="555"/>
        </w:trPr>
        <w:tc>
          <w:tcPr>
            <w:tcW w:w="30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55E9" w:rsidRDefault="005E7B44" w:rsidP="001855E9">
            <w:pPr>
              <w:spacing w:line="300" w:lineRule="exact"/>
              <w:ind w:firstLineChars="100" w:firstLine="210"/>
            </w:pPr>
            <w:r>
              <w:rPr>
                <w:rFonts w:ascii="HG丸ｺﾞｼｯｸM-PRO" w:eastAsia="HG丸ｺﾞｼｯｸM-PRO" w:hAnsi="HG丸ｺﾞｼｯｸM-PRO" w:hint="eastAsia"/>
              </w:rPr>
              <w:t>平成３０</w:t>
            </w:r>
            <w:r w:rsidR="001855E9">
              <w:rPr>
                <w:rFonts w:ascii="ＭＳ 明朝" w:hAnsi="ＭＳ 明朝" w:hint="eastAsia"/>
              </w:rPr>
              <w:t xml:space="preserve">・　</w:t>
            </w:r>
            <w:r w:rsidR="001855E9" w:rsidRPr="00443C3B"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1855E9">
              <w:rPr>
                <w:rFonts w:hint="eastAsia"/>
              </w:rPr>
              <w:t xml:space="preserve">・　</w:t>
            </w:r>
            <w:r w:rsidR="001855E9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1855E9">
              <w:rPr>
                <w:rFonts w:hint="eastAsia"/>
                <w:sz w:val="14"/>
              </w:rPr>
              <w:t>か　ら</w:t>
            </w:r>
          </w:p>
          <w:p w:rsidR="001855E9" w:rsidRDefault="001855E9" w:rsidP="001855E9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 xml:space="preserve">・　　・　　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E9" w:rsidRPr="003C2B07" w:rsidRDefault="001855E9" w:rsidP="001855E9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富士市立××中学校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55E9" w:rsidRPr="003C2B07" w:rsidRDefault="001855E9" w:rsidP="001855E9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養護教諭</w:t>
            </w:r>
          </w:p>
        </w:tc>
      </w:tr>
      <w:tr w:rsidR="001855E9" w:rsidTr="001855E9">
        <w:trPr>
          <w:trHeight w:val="555"/>
        </w:trPr>
        <w:tc>
          <w:tcPr>
            <w:tcW w:w="30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55E9" w:rsidRDefault="001855E9" w:rsidP="001855E9">
            <w:pPr>
              <w:spacing w:line="300" w:lineRule="exact"/>
              <w:ind w:firstLineChars="500" w:firstLine="1050"/>
            </w:pPr>
            <w:r>
              <w:rPr>
                <w:rFonts w:ascii="ＭＳ 明朝" w:hAnsi="ＭＳ 明朝" w:hint="eastAsia"/>
              </w:rPr>
              <w:t xml:space="preserve">・　　</w:t>
            </w:r>
            <w:r>
              <w:rPr>
                <w:rFonts w:hint="eastAsia"/>
              </w:rPr>
              <w:t xml:space="preserve">・　　</w:t>
            </w:r>
            <w:r>
              <w:rPr>
                <w:rFonts w:hint="eastAsia"/>
                <w:sz w:val="14"/>
              </w:rPr>
              <w:t>か　ら</w:t>
            </w:r>
          </w:p>
          <w:p w:rsidR="001855E9" w:rsidRDefault="001855E9" w:rsidP="001855E9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 xml:space="preserve">・　　・　　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E9" w:rsidRDefault="001855E9" w:rsidP="001855E9">
            <w:pPr>
              <w:spacing w:line="300" w:lineRule="exact"/>
              <w:rPr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55E9" w:rsidRDefault="001855E9" w:rsidP="001855E9">
            <w:pPr>
              <w:spacing w:line="300" w:lineRule="exact"/>
              <w:rPr>
                <w:sz w:val="24"/>
              </w:rPr>
            </w:pPr>
          </w:p>
        </w:tc>
      </w:tr>
      <w:tr w:rsidR="001855E9" w:rsidTr="001855E9">
        <w:trPr>
          <w:trHeight w:val="555"/>
        </w:trPr>
        <w:tc>
          <w:tcPr>
            <w:tcW w:w="30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55E9" w:rsidRDefault="001855E9" w:rsidP="001855E9">
            <w:pPr>
              <w:spacing w:line="300" w:lineRule="exact"/>
              <w:ind w:firstLineChars="500" w:firstLine="1050"/>
            </w:pPr>
            <w:r>
              <w:rPr>
                <w:rFonts w:ascii="ＭＳ 明朝" w:hAnsi="ＭＳ 明朝" w:hint="eastAsia"/>
              </w:rPr>
              <w:t xml:space="preserve">・　　</w:t>
            </w:r>
            <w:r>
              <w:rPr>
                <w:rFonts w:hint="eastAsia"/>
              </w:rPr>
              <w:t xml:space="preserve">・　　</w:t>
            </w:r>
            <w:r>
              <w:rPr>
                <w:rFonts w:hint="eastAsia"/>
                <w:sz w:val="14"/>
              </w:rPr>
              <w:t>か　ら</w:t>
            </w:r>
          </w:p>
          <w:p w:rsidR="001855E9" w:rsidRDefault="001855E9" w:rsidP="001855E9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 xml:space="preserve">・　　・　　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E9" w:rsidRDefault="001855E9" w:rsidP="001855E9">
            <w:pPr>
              <w:spacing w:line="300" w:lineRule="exact"/>
              <w:rPr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55E9" w:rsidRDefault="001855E9" w:rsidP="001855E9">
            <w:pPr>
              <w:spacing w:line="300" w:lineRule="exact"/>
              <w:rPr>
                <w:sz w:val="24"/>
              </w:rPr>
            </w:pPr>
          </w:p>
        </w:tc>
      </w:tr>
      <w:tr w:rsidR="001855E9" w:rsidTr="001855E9">
        <w:trPr>
          <w:trHeight w:val="555"/>
        </w:trPr>
        <w:tc>
          <w:tcPr>
            <w:tcW w:w="30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55E9" w:rsidRDefault="001855E9" w:rsidP="001855E9">
            <w:pPr>
              <w:spacing w:line="300" w:lineRule="exact"/>
              <w:ind w:firstLineChars="500" w:firstLine="1050"/>
            </w:pPr>
            <w:r>
              <w:rPr>
                <w:rFonts w:ascii="ＭＳ 明朝" w:hAnsi="ＭＳ 明朝" w:hint="eastAsia"/>
              </w:rPr>
              <w:t xml:space="preserve">・　　</w:t>
            </w:r>
            <w:r>
              <w:rPr>
                <w:rFonts w:hint="eastAsia"/>
              </w:rPr>
              <w:t xml:space="preserve">・　　</w:t>
            </w:r>
            <w:r>
              <w:rPr>
                <w:rFonts w:hint="eastAsia"/>
                <w:sz w:val="14"/>
              </w:rPr>
              <w:t>か　ら</w:t>
            </w:r>
          </w:p>
          <w:p w:rsidR="001855E9" w:rsidRDefault="001855E9" w:rsidP="001855E9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 xml:space="preserve">・　　・　　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E9" w:rsidRDefault="005E7B44" w:rsidP="001855E9">
            <w:pPr>
              <w:spacing w:line="300" w:lineRule="exact"/>
              <w:rPr>
                <w:sz w:val="24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2EB9FA2" wp14:editId="5457EC62">
                      <wp:simplePos x="0" y="0"/>
                      <wp:positionH relativeFrom="column">
                        <wp:posOffset>71867</wp:posOffset>
                      </wp:positionH>
                      <wp:positionV relativeFrom="paragraph">
                        <wp:posOffset>-552137</wp:posOffset>
                      </wp:positionV>
                      <wp:extent cx="2978280" cy="888840"/>
                      <wp:effectExtent l="0" t="285750" r="12700" b="26035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280" cy="888840"/>
                              </a:xfrm>
                              <a:prstGeom prst="wedgeRoundRectCallout">
                                <a:avLst>
                                  <a:gd name="adj1" fmla="val -34287"/>
                                  <a:gd name="adj2" fmla="val -80739"/>
                                  <a:gd name="adj3" fmla="val 16667"/>
                                </a:avLst>
                              </a:prstGeom>
                              <a:solidFill>
                                <a:srgbClr val="FFF2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55E9" w:rsidRDefault="001855E9" w:rsidP="00362C6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在籍中の場合は、「　．　．　まで」</w:t>
                                  </w:r>
                                </w:p>
                                <w:p w:rsidR="001855E9" w:rsidRDefault="001855E9" w:rsidP="00362C64">
                                  <w:pPr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記載不要です。</w:t>
                                  </w:r>
                                </w:p>
                                <w:p w:rsidR="001855E9" w:rsidRPr="00E46610" w:rsidRDefault="001855E9" w:rsidP="00362C6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4661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ない</w:t>
                                  </w:r>
                                  <w:r w:rsidRPr="00E4661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場合は「なし」と記載してください</w:t>
                                  </w:r>
                                  <w:r w:rsidRPr="00E4661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EB9FA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8" o:spid="_x0000_s1032" type="#_x0000_t62" style="position:absolute;left:0;text-align:left;margin-left:5.65pt;margin-top:-43.5pt;width:234.5pt;height:7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" adj="3394,-6640" fillcolor="#fff2cc">
                      <v:textbox inset="5.85pt,.7pt,5.85pt,.7pt">
                        <w:txbxContent>
                          <w:p w:rsidR="001855E9" w:rsidRDefault="001855E9" w:rsidP="00362C6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在籍中の場合は、「　．　．　まで」</w:t>
                            </w:r>
                          </w:p>
                          <w:p w:rsidR="001855E9" w:rsidRDefault="001855E9" w:rsidP="00362C6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記載不要です。</w:t>
                            </w:r>
                          </w:p>
                          <w:p w:rsidR="001855E9" w:rsidRPr="00E46610" w:rsidRDefault="001855E9" w:rsidP="00362C6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4661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ない</w:t>
                            </w:r>
                            <w:r w:rsidRPr="00E46610">
                              <w:rPr>
                                <w:rFonts w:ascii="HG丸ｺﾞｼｯｸM-PRO" w:eastAsia="HG丸ｺﾞｼｯｸM-PRO" w:hAnsi="HG丸ｺﾞｼｯｸM-PRO"/>
                              </w:rPr>
                              <w:t>場合は「なし」と記載してください</w:t>
                            </w:r>
                            <w:r w:rsidRPr="00E4661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55E9" w:rsidRDefault="001855E9" w:rsidP="001855E9">
            <w:pPr>
              <w:spacing w:line="300" w:lineRule="exact"/>
              <w:rPr>
                <w:sz w:val="24"/>
              </w:rPr>
            </w:pPr>
          </w:p>
        </w:tc>
      </w:tr>
      <w:tr w:rsidR="001855E9" w:rsidTr="001855E9">
        <w:trPr>
          <w:trHeight w:val="555"/>
        </w:trPr>
        <w:tc>
          <w:tcPr>
            <w:tcW w:w="30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55E9" w:rsidRDefault="001855E9" w:rsidP="001855E9">
            <w:pPr>
              <w:spacing w:line="300" w:lineRule="exact"/>
              <w:ind w:firstLineChars="500" w:firstLine="1050"/>
            </w:pPr>
            <w:r>
              <w:rPr>
                <w:rFonts w:ascii="ＭＳ 明朝" w:hAnsi="ＭＳ 明朝" w:hint="eastAsia"/>
              </w:rPr>
              <w:t xml:space="preserve">・　　</w:t>
            </w:r>
            <w:r>
              <w:rPr>
                <w:rFonts w:hint="eastAsia"/>
              </w:rPr>
              <w:t xml:space="preserve">・　　</w:t>
            </w:r>
            <w:r>
              <w:rPr>
                <w:rFonts w:hint="eastAsia"/>
                <w:sz w:val="14"/>
              </w:rPr>
              <w:t>か　ら</w:t>
            </w:r>
          </w:p>
          <w:p w:rsidR="001855E9" w:rsidRDefault="001855E9" w:rsidP="001855E9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 xml:space="preserve">・　　・　　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E9" w:rsidRDefault="001855E9" w:rsidP="001855E9">
            <w:pPr>
              <w:spacing w:line="300" w:lineRule="exact"/>
              <w:rPr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55E9" w:rsidRDefault="001855E9" w:rsidP="001855E9">
            <w:pPr>
              <w:spacing w:line="300" w:lineRule="exact"/>
              <w:rPr>
                <w:sz w:val="24"/>
              </w:rPr>
            </w:pPr>
          </w:p>
        </w:tc>
      </w:tr>
      <w:tr w:rsidR="001855E9" w:rsidTr="001855E9">
        <w:trPr>
          <w:trHeight w:val="555"/>
        </w:trPr>
        <w:tc>
          <w:tcPr>
            <w:tcW w:w="30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55E9" w:rsidRDefault="001855E9" w:rsidP="001855E9">
            <w:pPr>
              <w:spacing w:line="300" w:lineRule="exact"/>
              <w:ind w:firstLineChars="500" w:firstLine="1050"/>
            </w:pPr>
            <w:r>
              <w:rPr>
                <w:rFonts w:ascii="ＭＳ 明朝" w:hAnsi="ＭＳ 明朝" w:hint="eastAsia"/>
              </w:rPr>
              <w:t xml:space="preserve">・　　</w:t>
            </w:r>
            <w:r>
              <w:rPr>
                <w:rFonts w:hint="eastAsia"/>
              </w:rPr>
              <w:t xml:space="preserve">・　　</w:t>
            </w:r>
            <w:r>
              <w:rPr>
                <w:rFonts w:hint="eastAsia"/>
                <w:sz w:val="14"/>
              </w:rPr>
              <w:t>か　ら</w:t>
            </w:r>
          </w:p>
          <w:p w:rsidR="001855E9" w:rsidRDefault="001855E9" w:rsidP="001855E9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 xml:space="preserve">・　　・　　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E9" w:rsidRDefault="001855E9" w:rsidP="001855E9">
            <w:pPr>
              <w:spacing w:line="300" w:lineRule="exact"/>
              <w:rPr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55E9" w:rsidRDefault="001855E9" w:rsidP="001855E9">
            <w:pPr>
              <w:spacing w:line="300" w:lineRule="exact"/>
              <w:rPr>
                <w:sz w:val="24"/>
              </w:rPr>
            </w:pPr>
          </w:p>
        </w:tc>
      </w:tr>
      <w:tr w:rsidR="001855E9" w:rsidTr="001855E9">
        <w:trPr>
          <w:trHeight w:val="555"/>
        </w:trPr>
        <w:tc>
          <w:tcPr>
            <w:tcW w:w="30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55E9" w:rsidRDefault="001855E9" w:rsidP="001855E9">
            <w:pPr>
              <w:spacing w:line="300" w:lineRule="exact"/>
              <w:ind w:firstLineChars="500" w:firstLine="1050"/>
            </w:pPr>
            <w:r>
              <w:rPr>
                <w:rFonts w:ascii="ＭＳ 明朝" w:hAnsi="ＭＳ 明朝" w:hint="eastAsia"/>
              </w:rPr>
              <w:t xml:space="preserve">・　　</w:t>
            </w:r>
            <w:r>
              <w:rPr>
                <w:rFonts w:hint="eastAsia"/>
              </w:rPr>
              <w:t xml:space="preserve">・　　</w:t>
            </w:r>
            <w:r>
              <w:rPr>
                <w:rFonts w:hint="eastAsia"/>
                <w:sz w:val="14"/>
              </w:rPr>
              <w:t>か　ら</w:t>
            </w:r>
          </w:p>
          <w:p w:rsidR="001855E9" w:rsidRDefault="001855E9" w:rsidP="001855E9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 xml:space="preserve">・　　・　　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E9" w:rsidRDefault="001855E9" w:rsidP="001855E9">
            <w:pPr>
              <w:spacing w:line="300" w:lineRule="exact"/>
              <w:rPr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55E9" w:rsidRDefault="001855E9" w:rsidP="001855E9">
            <w:pPr>
              <w:spacing w:line="300" w:lineRule="exact"/>
              <w:rPr>
                <w:sz w:val="24"/>
              </w:rPr>
            </w:pPr>
          </w:p>
        </w:tc>
      </w:tr>
      <w:tr w:rsidR="001855E9" w:rsidTr="001855E9">
        <w:trPr>
          <w:trHeight w:val="555"/>
        </w:trPr>
        <w:tc>
          <w:tcPr>
            <w:tcW w:w="30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55E9" w:rsidRDefault="001855E9" w:rsidP="001855E9">
            <w:pPr>
              <w:spacing w:line="300" w:lineRule="exact"/>
              <w:ind w:firstLineChars="500" w:firstLine="1050"/>
            </w:pPr>
            <w:r>
              <w:rPr>
                <w:rFonts w:ascii="ＭＳ 明朝" w:hAnsi="ＭＳ 明朝" w:hint="eastAsia"/>
              </w:rPr>
              <w:t xml:space="preserve">・　　</w:t>
            </w:r>
            <w:r>
              <w:rPr>
                <w:rFonts w:hint="eastAsia"/>
              </w:rPr>
              <w:t xml:space="preserve">・　　</w:t>
            </w:r>
            <w:r>
              <w:rPr>
                <w:rFonts w:hint="eastAsia"/>
                <w:sz w:val="14"/>
              </w:rPr>
              <w:t>か　ら</w:t>
            </w:r>
          </w:p>
          <w:p w:rsidR="001855E9" w:rsidRDefault="001855E9" w:rsidP="001855E9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 xml:space="preserve">・　　・　　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E9" w:rsidRDefault="001855E9" w:rsidP="001855E9">
            <w:pPr>
              <w:spacing w:line="300" w:lineRule="exact"/>
              <w:rPr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55E9" w:rsidRDefault="001855E9" w:rsidP="001855E9">
            <w:pPr>
              <w:spacing w:line="300" w:lineRule="exact"/>
              <w:rPr>
                <w:sz w:val="24"/>
              </w:rPr>
            </w:pPr>
          </w:p>
        </w:tc>
      </w:tr>
      <w:tr w:rsidR="001855E9" w:rsidTr="001855E9">
        <w:trPr>
          <w:trHeight w:val="555"/>
        </w:trPr>
        <w:tc>
          <w:tcPr>
            <w:tcW w:w="30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55E9" w:rsidRDefault="001855E9" w:rsidP="001855E9">
            <w:pPr>
              <w:spacing w:line="300" w:lineRule="exact"/>
              <w:ind w:firstLineChars="500" w:firstLine="1050"/>
            </w:pPr>
            <w:r>
              <w:rPr>
                <w:rFonts w:ascii="ＭＳ 明朝" w:hAnsi="ＭＳ 明朝" w:hint="eastAsia"/>
              </w:rPr>
              <w:t xml:space="preserve">・　　</w:t>
            </w:r>
            <w:r>
              <w:rPr>
                <w:rFonts w:hint="eastAsia"/>
              </w:rPr>
              <w:t xml:space="preserve">・　　</w:t>
            </w:r>
            <w:r>
              <w:rPr>
                <w:rFonts w:hint="eastAsia"/>
                <w:sz w:val="14"/>
              </w:rPr>
              <w:t>か　ら</w:t>
            </w:r>
          </w:p>
          <w:p w:rsidR="001855E9" w:rsidRDefault="001855E9" w:rsidP="001855E9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 xml:space="preserve">・　　・　　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E9" w:rsidRDefault="001855E9" w:rsidP="001855E9">
            <w:pPr>
              <w:spacing w:line="300" w:lineRule="exact"/>
              <w:rPr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55E9" w:rsidRDefault="001855E9" w:rsidP="001855E9">
            <w:pPr>
              <w:spacing w:line="300" w:lineRule="exact"/>
              <w:rPr>
                <w:sz w:val="24"/>
              </w:rPr>
            </w:pPr>
          </w:p>
        </w:tc>
      </w:tr>
      <w:tr w:rsidR="001855E9" w:rsidTr="001855E9">
        <w:trPr>
          <w:trHeight w:val="555"/>
        </w:trPr>
        <w:tc>
          <w:tcPr>
            <w:tcW w:w="30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55E9" w:rsidRDefault="001855E9" w:rsidP="001855E9">
            <w:pPr>
              <w:spacing w:line="300" w:lineRule="exact"/>
              <w:ind w:firstLineChars="500" w:firstLine="1050"/>
            </w:pPr>
            <w:r>
              <w:rPr>
                <w:rFonts w:ascii="ＭＳ 明朝" w:hAnsi="ＭＳ 明朝" w:hint="eastAsia"/>
              </w:rPr>
              <w:t xml:space="preserve">・　　</w:t>
            </w:r>
            <w:r>
              <w:rPr>
                <w:rFonts w:hint="eastAsia"/>
              </w:rPr>
              <w:t xml:space="preserve">・　　</w:t>
            </w:r>
            <w:r>
              <w:rPr>
                <w:rFonts w:hint="eastAsia"/>
                <w:sz w:val="14"/>
              </w:rPr>
              <w:t>か　ら</w:t>
            </w:r>
          </w:p>
          <w:p w:rsidR="001855E9" w:rsidRDefault="001855E9" w:rsidP="001855E9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 xml:space="preserve">・　　・　　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E9" w:rsidRDefault="001855E9" w:rsidP="001855E9">
            <w:pPr>
              <w:spacing w:line="300" w:lineRule="exact"/>
              <w:rPr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55E9" w:rsidRDefault="001855E9" w:rsidP="001855E9">
            <w:pPr>
              <w:spacing w:line="300" w:lineRule="exact"/>
              <w:rPr>
                <w:sz w:val="24"/>
              </w:rPr>
            </w:pPr>
          </w:p>
        </w:tc>
      </w:tr>
      <w:tr w:rsidR="001855E9" w:rsidTr="001855E9">
        <w:trPr>
          <w:trHeight w:val="555"/>
        </w:trPr>
        <w:tc>
          <w:tcPr>
            <w:tcW w:w="30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55E9" w:rsidRDefault="001855E9" w:rsidP="001855E9">
            <w:pPr>
              <w:spacing w:line="300" w:lineRule="exact"/>
              <w:ind w:firstLineChars="500" w:firstLine="1050"/>
            </w:pPr>
            <w:r>
              <w:rPr>
                <w:rFonts w:ascii="ＭＳ 明朝" w:hAnsi="ＭＳ 明朝" w:hint="eastAsia"/>
              </w:rPr>
              <w:t xml:space="preserve">・　　</w:t>
            </w:r>
            <w:r>
              <w:rPr>
                <w:rFonts w:hint="eastAsia"/>
              </w:rPr>
              <w:t xml:space="preserve">・　　</w:t>
            </w:r>
            <w:r>
              <w:rPr>
                <w:rFonts w:hint="eastAsia"/>
                <w:sz w:val="14"/>
              </w:rPr>
              <w:t>か　ら</w:t>
            </w:r>
          </w:p>
          <w:p w:rsidR="001855E9" w:rsidRDefault="001855E9" w:rsidP="001855E9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 xml:space="preserve">・　　・　　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E9" w:rsidRDefault="001855E9" w:rsidP="001855E9">
            <w:pPr>
              <w:spacing w:line="300" w:lineRule="exact"/>
              <w:rPr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55E9" w:rsidRDefault="001855E9" w:rsidP="001855E9">
            <w:pPr>
              <w:spacing w:line="300" w:lineRule="exact"/>
              <w:rPr>
                <w:sz w:val="24"/>
              </w:rPr>
            </w:pPr>
          </w:p>
        </w:tc>
      </w:tr>
      <w:tr w:rsidR="001855E9" w:rsidTr="001855E9">
        <w:trPr>
          <w:trHeight w:val="555"/>
        </w:trPr>
        <w:tc>
          <w:tcPr>
            <w:tcW w:w="30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55E9" w:rsidRDefault="001855E9" w:rsidP="001855E9">
            <w:pPr>
              <w:spacing w:line="300" w:lineRule="exact"/>
              <w:ind w:firstLineChars="500" w:firstLine="1050"/>
            </w:pPr>
            <w:r>
              <w:rPr>
                <w:rFonts w:ascii="ＭＳ 明朝" w:hAnsi="ＭＳ 明朝" w:hint="eastAsia"/>
              </w:rPr>
              <w:t xml:space="preserve">・　　</w:t>
            </w:r>
            <w:r>
              <w:rPr>
                <w:rFonts w:hint="eastAsia"/>
              </w:rPr>
              <w:t xml:space="preserve">・　　</w:t>
            </w:r>
            <w:r>
              <w:rPr>
                <w:rFonts w:hint="eastAsia"/>
                <w:sz w:val="14"/>
              </w:rPr>
              <w:t>か　ら</w:t>
            </w:r>
          </w:p>
          <w:p w:rsidR="001855E9" w:rsidRDefault="001855E9" w:rsidP="001855E9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 xml:space="preserve">・　　・　　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E9" w:rsidRDefault="001855E9" w:rsidP="001855E9">
            <w:pPr>
              <w:spacing w:line="300" w:lineRule="exact"/>
              <w:rPr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55E9" w:rsidRDefault="001855E9" w:rsidP="001855E9">
            <w:pPr>
              <w:spacing w:line="300" w:lineRule="exact"/>
              <w:rPr>
                <w:sz w:val="24"/>
              </w:rPr>
            </w:pPr>
          </w:p>
        </w:tc>
      </w:tr>
      <w:tr w:rsidR="001855E9" w:rsidTr="001855E9">
        <w:trPr>
          <w:trHeight w:val="555"/>
        </w:trPr>
        <w:tc>
          <w:tcPr>
            <w:tcW w:w="30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55E9" w:rsidRDefault="001855E9" w:rsidP="001855E9">
            <w:pPr>
              <w:spacing w:line="300" w:lineRule="exact"/>
              <w:ind w:firstLineChars="500" w:firstLine="1050"/>
            </w:pPr>
            <w:r>
              <w:rPr>
                <w:rFonts w:ascii="ＭＳ 明朝" w:hAnsi="ＭＳ 明朝" w:hint="eastAsia"/>
              </w:rPr>
              <w:t xml:space="preserve">・　　</w:t>
            </w:r>
            <w:r>
              <w:rPr>
                <w:rFonts w:hint="eastAsia"/>
              </w:rPr>
              <w:t xml:space="preserve">・　　</w:t>
            </w:r>
            <w:r>
              <w:rPr>
                <w:rFonts w:hint="eastAsia"/>
                <w:sz w:val="14"/>
              </w:rPr>
              <w:t>か　ら</w:t>
            </w:r>
          </w:p>
          <w:p w:rsidR="001855E9" w:rsidRDefault="001855E9" w:rsidP="001855E9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 xml:space="preserve">・　　・　　</w:t>
            </w:r>
            <w:r>
              <w:rPr>
                <w:rFonts w:hint="eastAsia"/>
                <w:sz w:val="14"/>
              </w:rPr>
              <w:t>ま　で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55E9" w:rsidRDefault="001855E9" w:rsidP="001855E9">
            <w:pPr>
              <w:spacing w:line="300" w:lineRule="exact"/>
              <w:rPr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55E9" w:rsidRDefault="001855E9" w:rsidP="001855E9">
            <w:pPr>
              <w:spacing w:line="300" w:lineRule="exact"/>
              <w:rPr>
                <w:sz w:val="24"/>
              </w:rPr>
            </w:pPr>
          </w:p>
        </w:tc>
      </w:tr>
      <w:tr w:rsidR="001855E9" w:rsidTr="001855E9">
        <w:trPr>
          <w:trHeight w:val="525"/>
        </w:trPr>
        <w:tc>
          <w:tcPr>
            <w:tcW w:w="93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E9" w:rsidRDefault="001855E9" w:rsidP="001855E9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身　　上　　及　　び　　賞　　罰</w:t>
            </w:r>
          </w:p>
        </w:tc>
      </w:tr>
      <w:tr w:rsidR="001855E9" w:rsidTr="001855E9">
        <w:trPr>
          <w:trHeight w:val="570"/>
        </w:trPr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Default="001855E9" w:rsidP="001855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・　　　・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E9" w:rsidRPr="00362C64" w:rsidRDefault="001855E9" w:rsidP="001855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62C64">
              <w:rPr>
                <w:rFonts w:ascii="ＭＳ ゴシック" w:eastAsia="ＭＳ ゴシック" w:hAnsi="ＭＳ ゴシック" w:hint="eastAsia"/>
                <w:color w:val="FF0000"/>
                <w:sz w:val="32"/>
              </w:rPr>
              <w:t>なし</w:t>
            </w:r>
          </w:p>
        </w:tc>
      </w:tr>
      <w:tr w:rsidR="001855E9" w:rsidTr="001855E9">
        <w:trPr>
          <w:trHeight w:val="570"/>
        </w:trPr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E9" w:rsidRDefault="001855E9" w:rsidP="001855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・　　　・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55E9" w:rsidRDefault="001855E9" w:rsidP="001855E9">
            <w:pPr>
              <w:rPr>
                <w:sz w:val="24"/>
              </w:rPr>
            </w:pPr>
          </w:p>
        </w:tc>
      </w:tr>
      <w:tr w:rsidR="001855E9" w:rsidTr="001855E9">
        <w:trPr>
          <w:trHeight w:val="570"/>
        </w:trPr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55E9" w:rsidRDefault="001855E9" w:rsidP="001855E9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1" layoutInCell="1" allowOverlap="1" wp14:anchorId="00B77141" wp14:editId="18807D1E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-19050</wp:posOffset>
                      </wp:positionV>
                      <wp:extent cx="3873500" cy="831850"/>
                      <wp:effectExtent l="0" t="342900" r="12700" b="2540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00" cy="831850"/>
                              </a:xfrm>
                              <a:prstGeom prst="wedgeRoundRectCallout">
                                <a:avLst>
                                  <a:gd name="adj1" fmla="val -36603"/>
                                  <a:gd name="adj2" fmla="val -89773"/>
                                  <a:gd name="adj3" fmla="val 16667"/>
                                </a:avLst>
                              </a:prstGeom>
                              <a:solidFill>
                                <a:srgbClr val="FFF2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55E9" w:rsidRPr="00362C64" w:rsidRDefault="001855E9" w:rsidP="006A4D6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4"/>
                                    </w:rPr>
                                    <w:t>・</w:t>
                                  </w:r>
                                  <w:r w:rsidRPr="00362C6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4"/>
                                    </w:rPr>
                                    <w:t>ない場合は</w:t>
                                  </w:r>
                                  <w:r w:rsidRPr="00362C6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</w:rPr>
                                    <w:t>、「なし」と必ず</w:t>
                                  </w:r>
                                  <w:r w:rsidRPr="00362C6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4"/>
                                    </w:rPr>
                                    <w:t>記載</w:t>
                                  </w:r>
                                  <w:r w:rsidRPr="00362C6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</w:rPr>
                                    <w:t>してください。</w:t>
                                  </w:r>
                                </w:p>
                                <w:p w:rsidR="001855E9" w:rsidRPr="00443C3B" w:rsidRDefault="001855E9" w:rsidP="00362C64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過去に懲戒処分、刑事罰等を受けたことがある場合に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77141" id="AutoShape 10" o:spid="_x0000_s1033" type="#_x0000_t62" style="position:absolute;left:0;text-align:left;margin-left:136.75pt;margin-top:-1.5pt;width:305pt;height:6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" adj="2894,-8591" fillcolor="#fff2cc">
                      <v:textbox inset="5.85pt,.7pt,5.85pt,.7pt">
                        <w:txbxContent>
                          <w:p w:rsidR="001855E9" w:rsidRPr="00362C64" w:rsidRDefault="001855E9" w:rsidP="006A4D6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・</w:t>
                            </w:r>
                            <w:r w:rsidRPr="00362C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ない場合は</w:t>
                            </w:r>
                            <w:r w:rsidRPr="00362C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  <w:t>、「なし」と必ず</w:t>
                            </w:r>
                            <w:r w:rsidRPr="00362C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記載</w:t>
                            </w:r>
                            <w:r w:rsidRPr="00362C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  <w:t>してください。</w:t>
                            </w:r>
                          </w:p>
                          <w:p w:rsidR="001855E9" w:rsidRPr="00443C3B" w:rsidRDefault="001855E9" w:rsidP="00362C64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過去に懲戒処分、刑事罰等を受けたことがある場合に記載してくだ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</w:rPr>
              <w:t xml:space="preserve">　・　　　・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55E9" w:rsidRDefault="001855E9" w:rsidP="001855E9">
            <w:pPr>
              <w:rPr>
                <w:sz w:val="24"/>
              </w:rPr>
            </w:pPr>
          </w:p>
        </w:tc>
      </w:tr>
    </w:tbl>
    <w:p w:rsidR="006A4D6D" w:rsidRPr="006A4D6D" w:rsidRDefault="006A4D6D" w:rsidP="00290F49">
      <w:pPr>
        <w:ind w:firstLineChars="2000" w:firstLine="4800"/>
        <w:rPr>
          <w:sz w:val="24"/>
        </w:rPr>
      </w:pPr>
    </w:p>
    <w:sectPr w:rsidR="006A4D6D" w:rsidRPr="006A4D6D">
      <w:pgSz w:w="11906" w:h="16838" w:code="9"/>
      <w:pgMar w:top="540" w:right="851" w:bottom="851" w:left="284" w:header="851" w:footer="992" w:gutter="1418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B0507"/>
    <w:multiLevelType w:val="hybridMultilevel"/>
    <w:tmpl w:val="A296E388"/>
    <w:lvl w:ilvl="0" w:tplc="2A6CDA32">
      <w:start w:val="3"/>
      <w:numFmt w:val="bullet"/>
      <w:lvlText w:val="・"/>
      <w:lvlJc w:val="left"/>
      <w:pPr>
        <w:tabs>
          <w:tab w:val="num" w:pos="1050"/>
        </w:tabs>
        <w:ind w:left="1050" w:hanging="630"/>
      </w:pPr>
      <w:rPr>
        <w:rFonts w:ascii="ＭＳ 明朝" w:eastAsia="ＭＳ 明朝" w:hAnsi="ＭＳ 明朝" w:cs="Times New Roman" w:hint="eastAsia"/>
      </w:rPr>
    </w:lvl>
    <w:lvl w:ilvl="1" w:tplc="5790AF08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3B244E5C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8A2416CA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847E7B06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1C9AC672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AFF4CB54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2B0F6D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D20F92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D217B40"/>
    <w:multiLevelType w:val="hybridMultilevel"/>
    <w:tmpl w:val="5BF05B2C"/>
    <w:lvl w:ilvl="0" w:tplc="45A66F1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A008CFE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506B4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740620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66434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088408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2D84BF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1A292F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33E7E9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F7"/>
    <w:rsid w:val="00143B96"/>
    <w:rsid w:val="00165B3B"/>
    <w:rsid w:val="001855E9"/>
    <w:rsid w:val="001C2778"/>
    <w:rsid w:val="00290F49"/>
    <w:rsid w:val="002A2209"/>
    <w:rsid w:val="00362C64"/>
    <w:rsid w:val="00387F6F"/>
    <w:rsid w:val="003968EB"/>
    <w:rsid w:val="003F2D78"/>
    <w:rsid w:val="004517B7"/>
    <w:rsid w:val="0054458A"/>
    <w:rsid w:val="00560991"/>
    <w:rsid w:val="005610D0"/>
    <w:rsid w:val="005C443B"/>
    <w:rsid w:val="005E7B44"/>
    <w:rsid w:val="005F213F"/>
    <w:rsid w:val="00600121"/>
    <w:rsid w:val="006A4D6D"/>
    <w:rsid w:val="006C3EF4"/>
    <w:rsid w:val="007308F7"/>
    <w:rsid w:val="007D6AAF"/>
    <w:rsid w:val="009427E9"/>
    <w:rsid w:val="00976AA7"/>
    <w:rsid w:val="009B15BB"/>
    <w:rsid w:val="009C4346"/>
    <w:rsid w:val="009D64B2"/>
    <w:rsid w:val="00A63472"/>
    <w:rsid w:val="00B33565"/>
    <w:rsid w:val="00BD425B"/>
    <w:rsid w:val="00C43CB7"/>
    <w:rsid w:val="00C72F91"/>
    <w:rsid w:val="00CA578D"/>
    <w:rsid w:val="00CD6784"/>
    <w:rsid w:val="00D967CE"/>
    <w:rsid w:val="00E278D9"/>
    <w:rsid w:val="00E63E57"/>
    <w:rsid w:val="00E859BC"/>
    <w:rsid w:val="00F653BD"/>
    <w:rsid w:val="00FB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469206"/>
  <w15:chartTrackingRefBased/>
  <w15:docId w15:val="{DCFD2D57-E583-4751-B26C-F32A4BE0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8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968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68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968EB"/>
    <w:rPr>
      <w:kern w:val="2"/>
      <w:sz w:val="21"/>
      <w:szCs w:val="24"/>
    </w:rPr>
  </w:style>
  <w:style w:type="character" w:styleId="a7">
    <w:name w:val="Subtle Emphasis"/>
    <w:uiPriority w:val="19"/>
    <w:qFormat/>
    <w:rsid w:val="0054458A"/>
    <w:rPr>
      <w:i/>
      <w:iCs/>
      <w:color w:val="404040"/>
    </w:rPr>
  </w:style>
  <w:style w:type="paragraph" w:styleId="a8">
    <w:name w:val="Balloon Text"/>
    <w:basedOn w:val="a"/>
    <w:link w:val="a9"/>
    <w:uiPriority w:val="99"/>
    <w:semiHidden/>
    <w:unhideWhenUsed/>
    <w:rsid w:val="00942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27E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B559-EE96-4E97-8A68-CD49210F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1141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原　慎也</dc:creator>
  <cp:keywords/>
  <cp:lastModifiedBy>桑原　慎也</cp:lastModifiedBy>
  <cp:revision>3</cp:revision>
  <cp:lastPrinted>2023-05-10T07:11:00Z</cp:lastPrinted>
  <dcterms:created xsi:type="dcterms:W3CDTF">2024-03-01T01:20:00Z</dcterms:created>
  <dcterms:modified xsi:type="dcterms:W3CDTF">2024-03-06T08:45:00Z</dcterms:modified>
</cp:coreProperties>
</file>